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7B0B" w14:textId="77777777" w:rsidR="00816166" w:rsidRPr="00FD7959" w:rsidRDefault="00816166" w:rsidP="00816166">
      <w:pPr>
        <w:spacing w:before="100" w:beforeAutospacing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цифрового развития, связи и массовых коммуникаций РФ</w:t>
      </w:r>
    </w:p>
    <w:p w14:paraId="61D25B57" w14:textId="77777777" w:rsidR="00816166" w:rsidRPr="00FD7959" w:rsidRDefault="00816166" w:rsidP="00816166">
      <w:pPr>
        <w:spacing w:before="100" w:beforeAutospacing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070CAB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>Сибирский Государственный Университет Телекоммуникаций и Информатики</w:t>
      </w:r>
    </w:p>
    <w:p w14:paraId="4F7DE3D2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2B99D81E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4804AECB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76B28EEA" w14:textId="77777777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 xml:space="preserve">Кафедра </w:t>
      </w:r>
      <w:r w:rsidR="00BD151D" w:rsidRPr="00FD7959">
        <w:rPr>
          <w:color w:val="000000" w:themeColor="text1"/>
          <w:sz w:val="28"/>
          <w:szCs w:val="28"/>
        </w:rPr>
        <w:t>ПМиК</w:t>
      </w:r>
      <w:r w:rsidRPr="00FD7959">
        <w:rPr>
          <w:color w:val="000000" w:themeColor="text1"/>
          <w:sz w:val="28"/>
          <w:szCs w:val="28"/>
        </w:rPr>
        <w:t xml:space="preserve"> </w:t>
      </w:r>
    </w:p>
    <w:p w14:paraId="3B2199CC" w14:textId="77777777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</w:p>
    <w:p w14:paraId="13160B71" w14:textId="77777777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</w:p>
    <w:p w14:paraId="4FC1A9D8" w14:textId="77777777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</w:p>
    <w:p w14:paraId="539D9B5C" w14:textId="77777777" w:rsidR="00D6171F" w:rsidRPr="00FD7959" w:rsidRDefault="00D6171F" w:rsidP="00D6171F">
      <w:pPr>
        <w:pStyle w:val="Default"/>
        <w:spacing w:line="300" w:lineRule="auto"/>
        <w:rPr>
          <w:color w:val="000000" w:themeColor="text1"/>
          <w:sz w:val="28"/>
          <w:szCs w:val="28"/>
        </w:rPr>
      </w:pPr>
    </w:p>
    <w:p w14:paraId="605DF4BB" w14:textId="77777777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</w:p>
    <w:p w14:paraId="0F82A1BF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>Расчетно-графическая работа</w:t>
      </w:r>
    </w:p>
    <w:p w14:paraId="71747D4A" w14:textId="77777777" w:rsidR="00FD7959" w:rsidRPr="00FD7959" w:rsidRDefault="00FD7959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>Баскетбол Европейские лиги</w:t>
      </w:r>
    </w:p>
    <w:p w14:paraId="5B56A599" w14:textId="7C700B75" w:rsidR="00816166" w:rsidRPr="00FD7959" w:rsidRDefault="00BA17C6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 xml:space="preserve">Вариант </w:t>
      </w:r>
      <w:r w:rsidR="00FD7959" w:rsidRPr="00FD7959">
        <w:rPr>
          <w:color w:val="000000" w:themeColor="text1"/>
          <w:sz w:val="28"/>
          <w:szCs w:val="28"/>
        </w:rPr>
        <w:t>4</w:t>
      </w:r>
    </w:p>
    <w:p w14:paraId="261BCF93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13F710F3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0851E5E4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48ED045D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47CD47E4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294BC315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5A87BA85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240B5B82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62C23FE0" w14:textId="5616BB7A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>Выполнил: студент 2 курса группы ИП-01</w:t>
      </w:r>
      <w:r w:rsidR="00FD7959" w:rsidRPr="00FD7959">
        <w:rPr>
          <w:color w:val="000000" w:themeColor="text1"/>
          <w:sz w:val="28"/>
          <w:szCs w:val="28"/>
        </w:rPr>
        <w:t>5</w:t>
      </w:r>
      <w:r w:rsidRPr="00FD7959">
        <w:rPr>
          <w:color w:val="000000" w:themeColor="text1"/>
          <w:sz w:val="28"/>
          <w:szCs w:val="28"/>
        </w:rPr>
        <w:t xml:space="preserve"> </w:t>
      </w:r>
    </w:p>
    <w:p w14:paraId="51195050" w14:textId="09897FFB" w:rsidR="00D6171F" w:rsidRPr="00FD7959" w:rsidRDefault="00FD7959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>Гулиев Эмиль Габилевич</w:t>
      </w:r>
    </w:p>
    <w:p w14:paraId="532AE208" w14:textId="77777777" w:rsidR="00816166" w:rsidRPr="00FD7959" w:rsidRDefault="00D6171F" w:rsidP="00816166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>Преподаватель: Милешко Антон Владимирович</w:t>
      </w:r>
    </w:p>
    <w:p w14:paraId="2F2E25FF" w14:textId="77777777" w:rsidR="00816166" w:rsidRPr="00FD7959" w:rsidRDefault="00816166" w:rsidP="00816166">
      <w:pPr>
        <w:pStyle w:val="Default"/>
        <w:spacing w:line="300" w:lineRule="auto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1874805B" w14:textId="77777777" w:rsidR="00816166" w:rsidRPr="00FD7959" w:rsidRDefault="00816166" w:rsidP="00816166">
      <w:pPr>
        <w:pStyle w:val="Default"/>
        <w:spacing w:line="300" w:lineRule="auto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486CD8EF" w14:textId="77777777" w:rsidR="00816166" w:rsidRPr="00FD7959" w:rsidRDefault="00816166" w:rsidP="00816166">
      <w:pPr>
        <w:pStyle w:val="Default"/>
        <w:spacing w:line="300" w:lineRule="auto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12CB134E" w14:textId="77777777" w:rsidR="00816166" w:rsidRPr="00FD7959" w:rsidRDefault="00816166" w:rsidP="00816166">
      <w:pPr>
        <w:pStyle w:val="Default"/>
        <w:spacing w:line="300" w:lineRule="auto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13B05FF2" w14:textId="77777777" w:rsidR="00816166" w:rsidRPr="00FD7959" w:rsidRDefault="00816166" w:rsidP="00816166">
      <w:pPr>
        <w:pStyle w:val="Default"/>
        <w:spacing w:line="30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05D7AC3" w14:textId="77777777" w:rsidR="00816166" w:rsidRPr="00FD7959" w:rsidRDefault="00816166" w:rsidP="00816166">
      <w:pPr>
        <w:pStyle w:val="Default"/>
        <w:spacing w:line="30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4D3B7F5A" w14:textId="77777777" w:rsidR="00816166" w:rsidRPr="00FD7959" w:rsidRDefault="00816166" w:rsidP="00816166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  <w:r w:rsidRPr="00FD7959">
        <w:rPr>
          <w:rFonts w:eastAsia="Times New Roman"/>
          <w:color w:val="000000" w:themeColor="text1"/>
          <w:sz w:val="28"/>
          <w:szCs w:val="28"/>
        </w:rPr>
        <w:t>Новосибирск, 2022</w:t>
      </w:r>
      <w:r w:rsidRPr="00FD7959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1051456492"/>
        <w:docPartObj>
          <w:docPartGallery w:val="Table of Contents"/>
          <w:docPartUnique/>
        </w:docPartObj>
      </w:sdtPr>
      <w:sdtEndPr/>
      <w:sdtContent>
        <w:p w14:paraId="7E918AEA" w14:textId="77777777" w:rsidR="00BA17C6" w:rsidRPr="00FD7959" w:rsidRDefault="00BA17C6" w:rsidP="00BA17C6">
          <w:pPr>
            <w:pStyle w:val="a7"/>
            <w:jc w:val="center"/>
            <w:rPr>
              <w:color w:val="000000" w:themeColor="text1"/>
            </w:rPr>
          </w:pPr>
          <w:r w:rsidRPr="00FD7959">
            <w:rPr>
              <w:color w:val="000000" w:themeColor="text1"/>
            </w:rPr>
            <w:t>Содержание</w:t>
          </w:r>
        </w:p>
        <w:p w14:paraId="308B3070" w14:textId="79F82FDA" w:rsidR="00BA17C6" w:rsidRPr="00FD7959" w:rsidRDefault="00BA17C6" w:rsidP="00BA17C6">
          <w:pPr>
            <w:pStyle w:val="11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r w:rsidRPr="00FD7959">
            <w:rPr>
              <w:color w:val="000000" w:themeColor="text1"/>
            </w:rPr>
            <w:fldChar w:fldCharType="begin"/>
          </w:r>
          <w:r w:rsidRPr="00FD7959">
            <w:rPr>
              <w:color w:val="000000" w:themeColor="text1"/>
            </w:rPr>
            <w:instrText xml:space="preserve"> TOC \o "1-3" \h \z \u </w:instrText>
          </w:r>
          <w:r w:rsidRPr="00FD7959">
            <w:rPr>
              <w:color w:val="000000" w:themeColor="text1"/>
            </w:rPr>
            <w:fldChar w:fldCharType="separate"/>
          </w:r>
          <w:hyperlink w:anchor="_Toc101449988" w:history="1">
            <w:r w:rsidRPr="00FD7959">
              <w:rPr>
                <w:rStyle w:val="a4"/>
                <w:noProof/>
                <w:color w:val="000000" w:themeColor="text1"/>
                <w:sz w:val="28"/>
                <w:szCs w:val="28"/>
              </w:rPr>
              <w:t>Задание</w:t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449988 \h </w:instrText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E0E99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CE1539" w14:textId="66C83C1E" w:rsidR="00BA17C6" w:rsidRPr="00FD7959" w:rsidRDefault="00A002B9" w:rsidP="00BA17C6">
          <w:pPr>
            <w:pStyle w:val="11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1449989" w:history="1">
            <w:r w:rsidR="00BA17C6" w:rsidRPr="00FD7959">
              <w:rPr>
                <w:rStyle w:val="a4"/>
                <w:noProof/>
                <w:color w:val="000000" w:themeColor="text1"/>
                <w:sz w:val="28"/>
                <w:szCs w:val="28"/>
              </w:rPr>
              <w:t>Ход работы</w: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449989 \h </w:instrTex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E0E99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111210" w14:textId="51539DF3" w:rsidR="00BA17C6" w:rsidRPr="00FD7959" w:rsidRDefault="00A002B9" w:rsidP="00BA17C6">
          <w:pPr>
            <w:pStyle w:val="11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1449990" w:history="1">
            <w:r w:rsidR="00BA17C6" w:rsidRPr="00FD7959">
              <w:rPr>
                <w:rStyle w:val="a4"/>
                <w:noProof/>
                <w:color w:val="000000" w:themeColor="text1"/>
                <w:sz w:val="28"/>
                <w:szCs w:val="28"/>
              </w:rPr>
              <w:t>1.Исследование предметной области и создание ER диаграммы</w: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449990 \h </w:instrTex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E0E99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EEA7EF" w14:textId="77777777" w:rsidR="00BA17C6" w:rsidRPr="00FD7959" w:rsidRDefault="00BA17C6">
          <w:pPr>
            <w:rPr>
              <w:color w:val="000000" w:themeColor="text1"/>
            </w:rPr>
          </w:pPr>
          <w:r w:rsidRPr="00FD7959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66AD5789" w14:textId="77777777" w:rsidR="00816166" w:rsidRPr="00FD7959" w:rsidRDefault="00816166" w:rsidP="00BA17C6">
      <w:pPr>
        <w:spacing w:before="100" w:beforeAutospacing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040933" w14:textId="77777777" w:rsidR="00816166" w:rsidRPr="00FD7959" w:rsidRDefault="00816166" w:rsidP="00816166">
      <w:pPr>
        <w:spacing w:before="100" w:beforeAutospacing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1A89D" w14:textId="77777777" w:rsidR="00816166" w:rsidRPr="00FD7959" w:rsidRDefault="00816166" w:rsidP="00816166">
      <w:pPr>
        <w:rPr>
          <w:color w:val="000000" w:themeColor="text1"/>
        </w:rPr>
      </w:pPr>
      <w:r w:rsidRPr="00FD7959">
        <w:rPr>
          <w:color w:val="000000" w:themeColor="text1"/>
        </w:rPr>
        <w:br w:type="page"/>
      </w:r>
    </w:p>
    <w:p w14:paraId="280E8CFE" w14:textId="77777777" w:rsidR="00816166" w:rsidRPr="00FD7959" w:rsidRDefault="00816166" w:rsidP="00EC6837">
      <w:pPr>
        <w:pStyle w:val="1"/>
        <w:jc w:val="center"/>
        <w:rPr>
          <w:color w:val="000000" w:themeColor="text1"/>
        </w:rPr>
      </w:pPr>
      <w:bookmarkStart w:id="0" w:name="_Toc101449328"/>
      <w:bookmarkStart w:id="1" w:name="_Toc101449988"/>
      <w:r w:rsidRPr="00FD7959">
        <w:rPr>
          <w:color w:val="000000" w:themeColor="text1"/>
        </w:rPr>
        <w:lastRenderedPageBreak/>
        <w:t>Задание</w:t>
      </w:r>
      <w:bookmarkEnd w:id="0"/>
      <w:bookmarkEnd w:id="1"/>
    </w:p>
    <w:p w14:paraId="5143ACC9" w14:textId="77777777" w:rsidR="00EC6837" w:rsidRPr="00FD7959" w:rsidRDefault="00EC6837" w:rsidP="00EC6837">
      <w:pPr>
        <w:rPr>
          <w:color w:val="000000" w:themeColor="text1"/>
        </w:rPr>
      </w:pPr>
    </w:p>
    <w:p w14:paraId="2C4883EC" w14:textId="77777777" w:rsidR="00EC6837" w:rsidRPr="00FD7959" w:rsidRDefault="00EC6837" w:rsidP="008161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О для отображения и обработки статистических данных для определённого вида спорта. ПО должно включать 2 основных окна: окно отображающее таблицы БД со статистической информацией и результаты запросов к БД, переключение таблиц и результатов должно быть реализовано через вкладки; и окно для менеджера запросов к БД.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рвое окно должно давать возможность просматривать и изменять все таблицы БД, а также просматривать результаты запросов к БД. Должна иметься возможность удалить вкладки с результатами запросов, но не вкладки с таблицами. Также должна иметься возможность перейти к окну менеджера запросов.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кно менеджера запросов должно предоставлять интерфейс для создания, сохранения, удаления, редактирования запросов. Созданные запросы должны отображаться в виде списка с названиями запросов, в который можно добавлять новые запросы, удалять, просматривать существующие. Для создания и редактирования запросов должен предоставляться визуальный интерфейс, а не язык запросов. Редактор запросов должен поддерживать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перации выборки, соединения, группирования, подзапросы (в качестве подзапроса используются ранее сохранённые запросы).</w:t>
      </w:r>
    </w:p>
    <w:p w14:paraId="74F9B399" w14:textId="77777777" w:rsidR="00EC6837" w:rsidRPr="00FD7959" w:rsidRDefault="00EC6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A6BDDA2" w14:textId="77777777" w:rsidR="00EC6837" w:rsidRPr="00FD7959" w:rsidRDefault="00EC6837" w:rsidP="00EC68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01449329"/>
      <w:bookmarkStart w:id="3" w:name="_Toc101449989"/>
      <w:r w:rsidRPr="00FD7959">
        <w:rPr>
          <w:rStyle w:val="10"/>
          <w:color w:val="000000" w:themeColor="text1"/>
        </w:rPr>
        <w:lastRenderedPageBreak/>
        <w:t>Ход работы</w:t>
      </w:r>
      <w:bookmarkEnd w:id="2"/>
      <w:bookmarkEnd w:id="3"/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7225CCF" w14:textId="77777777" w:rsidR="00816166" w:rsidRPr="00FD7959" w:rsidRDefault="00EC6837" w:rsidP="008161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 Исследование предметной области и создание ER диаграммы.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Перевод ER диаграммы в реляционную модель, создание и заполнение БД.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 Проработка визуального интерфейса приложения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 Создание диаграммы классов приложения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. Реализация основного окна приложения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. Реализация менеджера запросов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7. Тестирование и отладка</w:t>
      </w:r>
    </w:p>
    <w:p w14:paraId="4C4F1337" w14:textId="77777777" w:rsidR="00816166" w:rsidRPr="00FD7959" w:rsidRDefault="00816166" w:rsidP="008161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A110A8" w14:textId="77777777" w:rsidR="00816166" w:rsidRPr="00FD7959" w:rsidRDefault="008161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E08B12F" w14:textId="77777777" w:rsidR="00EC6837" w:rsidRPr="00FD7959" w:rsidRDefault="00EC6837" w:rsidP="00EC6837">
      <w:pPr>
        <w:pStyle w:val="1"/>
        <w:rPr>
          <w:color w:val="000000" w:themeColor="text1"/>
        </w:rPr>
      </w:pPr>
      <w:bookmarkStart w:id="4" w:name="_Toc101449330"/>
      <w:bookmarkStart w:id="5" w:name="_Toc101449990"/>
      <w:r w:rsidRPr="00FD7959">
        <w:rPr>
          <w:color w:val="000000" w:themeColor="text1"/>
        </w:rPr>
        <w:lastRenderedPageBreak/>
        <w:t>1.Исследование предметной области и создание ER диаграммы</w:t>
      </w:r>
      <w:bookmarkEnd w:id="4"/>
      <w:bookmarkEnd w:id="5"/>
    </w:p>
    <w:p w14:paraId="1DB2102E" w14:textId="2D02665F" w:rsidR="00505557" w:rsidRDefault="00FD7959" w:rsidP="00FD795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игрок</w:t>
      </w:r>
      <w:r w:rsidR="00EA6505">
        <w:rPr>
          <w:rFonts w:ascii="Times New Roman" w:hAnsi="Times New Roman" w:cs="Times New Roman"/>
          <w:color w:val="000000" w:themeColor="text1"/>
          <w:sz w:val="28"/>
          <w:szCs w:val="28"/>
        </w:rPr>
        <w:t>(множество более 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ом из какой-то</w:t>
      </w:r>
      <w:r w:rsidR="0081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ы, причем только одной.</w:t>
      </w:r>
    </w:p>
    <w:p w14:paraId="3448F26C" w14:textId="36927E41" w:rsidR="00EA6505" w:rsidRDefault="00EA6505" w:rsidP="00FD795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игрок(множество более 1) состоит в команде, причем только одной.</w:t>
      </w:r>
    </w:p>
    <w:p w14:paraId="0BFB5C83" w14:textId="48136D8A" w:rsidR="00EA6505" w:rsidRDefault="00EA6505" w:rsidP="00FD795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лигах может участвовать множество команд, но команда может или вовсе не участвовать в лиге или же участвовать в нескольких.</w:t>
      </w:r>
    </w:p>
    <w:p w14:paraId="2C5E1DFA" w14:textId="1EF95A2F" w:rsidR="00EA6505" w:rsidRDefault="00EA6505" w:rsidP="00FD795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лига(множество более 1) проводится в какой-либо сезон, в сезоне </w:t>
      </w:r>
      <w:r w:rsidR="00326598">
        <w:rPr>
          <w:rFonts w:ascii="Times New Roman" w:hAnsi="Times New Roman" w:cs="Times New Roman"/>
          <w:color w:val="000000" w:themeColor="text1"/>
          <w:sz w:val="28"/>
          <w:szCs w:val="28"/>
        </w:rPr>
        <w:t>лига может не проводится или проводится несколько лиг.</w:t>
      </w:r>
    </w:p>
    <w:p w14:paraId="5F056FE0" w14:textId="5DF2E538" w:rsidR="00326598" w:rsidRPr="00FD7959" w:rsidRDefault="00326598" w:rsidP="00FD795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й лиге есть </w:t>
      </w:r>
      <w:r w:rsidR="00EA3314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</w:t>
      </w:r>
      <w:r w:rsidR="00B8003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A33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2364E4" w14:textId="77777777" w:rsidR="00505557" w:rsidRPr="00FD7959" w:rsidRDefault="00505557" w:rsidP="00505557">
      <w:pPr>
        <w:pStyle w:val="a3"/>
        <w:rPr>
          <w:color w:val="000000" w:themeColor="text1"/>
        </w:rPr>
      </w:pP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то можно выразить в виде следующей 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аграммы:</w:t>
      </w:r>
    </w:p>
    <w:p w14:paraId="0FE250CE" w14:textId="53927E4D" w:rsidR="00505557" w:rsidRDefault="00610DF2" w:rsidP="00FD7959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37535C6" wp14:editId="4438D6BA">
            <wp:extent cx="5943600" cy="3410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126A" w14:textId="77777777" w:rsidR="009F02CA" w:rsidRPr="005C5034" w:rsidRDefault="009F02CA" w:rsidP="009F02CA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исунок 1. </w:t>
      </w:r>
      <w:r>
        <w:rPr>
          <w:rFonts w:ascii="Times New Roman" w:hAnsi="Times New Roman" w:cs="Times New Roman"/>
          <w:i/>
          <w:sz w:val="28"/>
          <w:lang w:val="en-US"/>
        </w:rPr>
        <w:t>ER</w:t>
      </w:r>
      <w:r w:rsidRPr="005C503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диаграмма </w:t>
      </w:r>
    </w:p>
    <w:p w14:paraId="18F41C7E" w14:textId="77777777" w:rsidR="009F02CA" w:rsidRDefault="009F02CA" w:rsidP="009F02CA">
      <w:pPr>
        <w:rPr>
          <w:rFonts w:ascii="Times New Roman" w:hAnsi="Times New Roman" w:cs="Times New Roman"/>
          <w:sz w:val="28"/>
        </w:rPr>
      </w:pPr>
      <w:r w:rsidRPr="00DF06AE">
        <w:rPr>
          <w:rFonts w:ascii="Times New Roman" w:hAnsi="Times New Roman" w:cs="Times New Roman"/>
          <w:sz w:val="28"/>
        </w:rPr>
        <w:t>Имеем 5 сущностей:</w:t>
      </w:r>
    </w:p>
    <w:p w14:paraId="67F5BE1A" w14:textId="77777777" w:rsidR="009F02CA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</w:rPr>
      </w:pPr>
      <w:r w:rsidRPr="00DF06AE">
        <w:rPr>
          <w:rFonts w:ascii="Times New Roman" w:hAnsi="Times New Roman" w:cs="Times New Roman"/>
          <w:b/>
          <w:sz w:val="28"/>
          <w:lang w:val="en-US"/>
        </w:rPr>
        <w:t>Player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1479"/>
        <w:gridCol w:w="4327"/>
      </w:tblGrid>
      <w:tr w:rsidR="009F02CA" w14:paraId="1A2ED956" w14:textId="77777777" w:rsidTr="00966E28">
        <w:tc>
          <w:tcPr>
            <w:tcW w:w="1479" w:type="dxa"/>
            <w:vAlign w:val="center"/>
          </w:tcPr>
          <w:p w14:paraId="598ACB5A" w14:textId="77777777" w:rsidR="009F02CA" w:rsidRPr="005C5034" w:rsidRDefault="009F02CA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327" w:type="dxa"/>
            <w:vAlign w:val="center"/>
          </w:tcPr>
          <w:p w14:paraId="3CA828B7" w14:textId="77777777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игрока</w:t>
            </w:r>
          </w:p>
        </w:tc>
      </w:tr>
      <w:tr w:rsidR="009F02CA" w14:paraId="34AF6102" w14:textId="77777777" w:rsidTr="00966E28">
        <w:tc>
          <w:tcPr>
            <w:tcW w:w="1479" w:type="dxa"/>
            <w:vAlign w:val="center"/>
          </w:tcPr>
          <w:p w14:paraId="12547E74" w14:textId="77777777" w:rsidR="009F02CA" w:rsidRPr="005C5034" w:rsidRDefault="009F02CA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ge</w:t>
            </w:r>
          </w:p>
        </w:tc>
        <w:tc>
          <w:tcPr>
            <w:tcW w:w="4327" w:type="dxa"/>
            <w:vAlign w:val="center"/>
          </w:tcPr>
          <w:p w14:paraId="4E83E32F" w14:textId="77777777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 игрока</w:t>
            </w:r>
          </w:p>
        </w:tc>
      </w:tr>
      <w:tr w:rsidR="009F02CA" w14:paraId="778C24F5" w14:textId="77777777" w:rsidTr="00966E28">
        <w:tc>
          <w:tcPr>
            <w:tcW w:w="1479" w:type="dxa"/>
            <w:vAlign w:val="center"/>
          </w:tcPr>
          <w:p w14:paraId="472968E3" w14:textId="77777777" w:rsidR="009F02CA" w:rsidRPr="005C5034" w:rsidRDefault="009F02CA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ition</w:t>
            </w:r>
          </w:p>
        </w:tc>
        <w:tc>
          <w:tcPr>
            <w:tcW w:w="4327" w:type="dxa"/>
            <w:vAlign w:val="center"/>
          </w:tcPr>
          <w:p w14:paraId="1AA99A2B" w14:textId="77777777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иция игрока на площадке</w:t>
            </w:r>
          </w:p>
        </w:tc>
      </w:tr>
    </w:tbl>
    <w:p w14:paraId="5672B3D4" w14:textId="77777777" w:rsidR="009F02CA" w:rsidRPr="00DF06AE" w:rsidRDefault="009F02CA" w:rsidP="009F02CA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1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Player</w:t>
      </w:r>
    </w:p>
    <w:p w14:paraId="0969AA5B" w14:textId="77777777" w:rsidR="009F02CA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</w:rPr>
      </w:pPr>
      <w:r w:rsidRPr="00DF06AE">
        <w:rPr>
          <w:rFonts w:ascii="Times New Roman" w:hAnsi="Times New Roman" w:cs="Times New Roman"/>
          <w:b/>
          <w:sz w:val="28"/>
          <w:lang w:val="en-US"/>
        </w:rPr>
        <w:t>Country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1479"/>
        <w:gridCol w:w="4327"/>
      </w:tblGrid>
      <w:tr w:rsidR="009F02CA" w14:paraId="4C345D0B" w14:textId="77777777" w:rsidTr="00966E28">
        <w:tc>
          <w:tcPr>
            <w:tcW w:w="1479" w:type="dxa"/>
            <w:vAlign w:val="center"/>
          </w:tcPr>
          <w:p w14:paraId="35B90C79" w14:textId="77777777" w:rsidR="009F02CA" w:rsidRPr="009B0B5D" w:rsidRDefault="009F02CA" w:rsidP="00966E2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9B0B5D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327" w:type="dxa"/>
            <w:vAlign w:val="center"/>
          </w:tcPr>
          <w:p w14:paraId="17204644" w14:textId="77777777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страны</w:t>
            </w:r>
          </w:p>
        </w:tc>
      </w:tr>
    </w:tbl>
    <w:p w14:paraId="51F5E4D5" w14:textId="50495CDB" w:rsidR="009F02CA" w:rsidRPr="003B11AC" w:rsidRDefault="009F02CA" w:rsidP="003B11AC">
      <w:pPr>
        <w:pStyle w:val="a3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 xml:space="preserve">Таблица 2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Country</w:t>
      </w:r>
    </w:p>
    <w:p w14:paraId="615896F8" w14:textId="77777777" w:rsidR="009F02CA" w:rsidRDefault="009F02CA" w:rsidP="009F02CA">
      <w:pPr>
        <w:pStyle w:val="a3"/>
        <w:rPr>
          <w:rFonts w:ascii="Times New Roman" w:hAnsi="Times New Roman" w:cs="Times New Roman"/>
          <w:i/>
          <w:sz w:val="28"/>
        </w:rPr>
      </w:pPr>
    </w:p>
    <w:p w14:paraId="1EA48EE6" w14:textId="77777777" w:rsidR="009F02CA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</w:rPr>
      </w:pPr>
      <w:r w:rsidRPr="009B0B5D">
        <w:rPr>
          <w:rFonts w:ascii="Times New Roman" w:hAnsi="Times New Roman" w:cs="Times New Roman"/>
          <w:b/>
          <w:sz w:val="28"/>
          <w:lang w:val="en-US"/>
        </w:rPr>
        <w:t>Team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867" w:type="dxa"/>
        <w:tblLook w:val="04A0" w:firstRow="1" w:lastRow="0" w:firstColumn="1" w:lastColumn="0" w:noHBand="0" w:noVBand="1"/>
      </w:tblPr>
      <w:tblGrid>
        <w:gridCol w:w="1479"/>
        <w:gridCol w:w="5984"/>
      </w:tblGrid>
      <w:tr w:rsidR="00CA44C1" w14:paraId="63D84B1E" w14:textId="77777777" w:rsidTr="00E51C17">
        <w:tc>
          <w:tcPr>
            <w:tcW w:w="1479" w:type="dxa"/>
            <w:vAlign w:val="center"/>
          </w:tcPr>
          <w:p w14:paraId="1B45F963" w14:textId="77777777" w:rsidR="00CA44C1" w:rsidRPr="009B0B5D" w:rsidRDefault="00CA44C1" w:rsidP="00966E2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9B0B5D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5984" w:type="dxa"/>
            <w:vAlign w:val="center"/>
          </w:tcPr>
          <w:p w14:paraId="667CFBE4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команды</w:t>
            </w:r>
          </w:p>
        </w:tc>
      </w:tr>
      <w:tr w:rsidR="00CA44C1" w14:paraId="5402E58E" w14:textId="77777777" w:rsidTr="00E51C17">
        <w:tc>
          <w:tcPr>
            <w:tcW w:w="1479" w:type="dxa"/>
            <w:vAlign w:val="center"/>
          </w:tcPr>
          <w:p w14:paraId="7BC6B050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5984" w:type="dxa"/>
            <w:vAlign w:val="center"/>
          </w:tcPr>
          <w:p w14:paraId="1066D4EB" w14:textId="77777777" w:rsidR="00CA44C1" w:rsidRPr="00BB348B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игр</w:t>
            </w:r>
          </w:p>
        </w:tc>
      </w:tr>
      <w:tr w:rsidR="00CA44C1" w14:paraId="34B994B2" w14:textId="77777777" w:rsidTr="00E51C17">
        <w:tc>
          <w:tcPr>
            <w:tcW w:w="1479" w:type="dxa"/>
            <w:vAlign w:val="center"/>
          </w:tcPr>
          <w:p w14:paraId="0E2D5C8B" w14:textId="77777777" w:rsidR="00CA44C1" w:rsidRPr="00DF06AE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P</w:t>
            </w:r>
          </w:p>
        </w:tc>
        <w:tc>
          <w:tcPr>
            <w:tcW w:w="5984" w:type="dxa"/>
            <w:vAlign w:val="center"/>
          </w:tcPr>
          <w:p w14:paraId="7D43FFCF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игрового времени</w:t>
            </w:r>
          </w:p>
        </w:tc>
      </w:tr>
      <w:tr w:rsidR="00CA44C1" w14:paraId="26DC9849" w14:textId="77777777" w:rsidTr="00E51C17">
        <w:tc>
          <w:tcPr>
            <w:tcW w:w="1479" w:type="dxa"/>
            <w:vAlign w:val="center"/>
          </w:tcPr>
          <w:p w14:paraId="4E8A4B1A" w14:textId="77777777" w:rsidR="00CA44C1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</w:t>
            </w:r>
          </w:p>
        </w:tc>
        <w:tc>
          <w:tcPr>
            <w:tcW w:w="5984" w:type="dxa"/>
            <w:vAlign w:val="center"/>
          </w:tcPr>
          <w:p w14:paraId="2A700781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бросков, попавших в корзину </w:t>
            </w:r>
          </w:p>
        </w:tc>
      </w:tr>
      <w:tr w:rsidR="00CA44C1" w14:paraId="49F9C1C2" w14:textId="77777777" w:rsidTr="00E51C17">
        <w:tc>
          <w:tcPr>
            <w:tcW w:w="1479" w:type="dxa"/>
            <w:vAlign w:val="center"/>
          </w:tcPr>
          <w:p w14:paraId="77CAF9BD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A</w:t>
            </w:r>
          </w:p>
        </w:tc>
        <w:tc>
          <w:tcPr>
            <w:tcW w:w="5984" w:type="dxa"/>
            <w:vAlign w:val="center"/>
          </w:tcPr>
          <w:p w14:paraId="40DBC3F7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всех выполненных бросков</w:t>
            </w:r>
          </w:p>
        </w:tc>
      </w:tr>
      <w:tr w:rsidR="00CA44C1" w14:paraId="4DECF623" w14:textId="77777777" w:rsidTr="00E51C17">
        <w:tc>
          <w:tcPr>
            <w:tcW w:w="1479" w:type="dxa"/>
            <w:vAlign w:val="center"/>
          </w:tcPr>
          <w:p w14:paraId="0D8AFFF4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%</w:t>
            </w:r>
          </w:p>
        </w:tc>
        <w:tc>
          <w:tcPr>
            <w:tcW w:w="5984" w:type="dxa"/>
            <w:vAlign w:val="center"/>
          </w:tcPr>
          <w:p w14:paraId="2889EA44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центное соотношение между результативными бросками и общим количеством выполненных бросков</w:t>
            </w:r>
          </w:p>
        </w:tc>
      </w:tr>
      <w:tr w:rsidR="00CA44C1" w14:paraId="0E0A65B1" w14:textId="77777777" w:rsidTr="00E51C17">
        <w:tc>
          <w:tcPr>
            <w:tcW w:w="1479" w:type="dxa"/>
            <w:vAlign w:val="center"/>
          </w:tcPr>
          <w:p w14:paraId="16AB88D7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5984" w:type="dxa"/>
            <w:vAlign w:val="center"/>
          </w:tcPr>
          <w:p w14:paraId="4DAD57B4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A4464">
              <w:rPr>
                <w:rFonts w:ascii="Times New Roman" w:hAnsi="Times New Roman" w:cs="Times New Roman"/>
                <w:sz w:val="28"/>
              </w:rPr>
              <w:t>оличество результативных бросков из трёхочк</w:t>
            </w:r>
            <w:r>
              <w:rPr>
                <w:rFonts w:ascii="Times New Roman" w:hAnsi="Times New Roman" w:cs="Times New Roman"/>
                <w:sz w:val="28"/>
              </w:rPr>
              <w:t>овой зоны</w:t>
            </w:r>
          </w:p>
        </w:tc>
      </w:tr>
      <w:tr w:rsidR="00CA44C1" w14:paraId="6924C3A3" w14:textId="77777777" w:rsidTr="00E51C17">
        <w:tc>
          <w:tcPr>
            <w:tcW w:w="1479" w:type="dxa"/>
            <w:vAlign w:val="center"/>
          </w:tcPr>
          <w:p w14:paraId="3FEBEDD9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PA</w:t>
            </w:r>
          </w:p>
        </w:tc>
        <w:tc>
          <w:tcPr>
            <w:tcW w:w="5984" w:type="dxa"/>
            <w:vAlign w:val="center"/>
          </w:tcPr>
          <w:p w14:paraId="591080A9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A4464">
              <w:rPr>
                <w:rFonts w:ascii="Times New Roman" w:hAnsi="Times New Roman" w:cs="Times New Roman"/>
                <w:sz w:val="28"/>
              </w:rPr>
              <w:t>оличество всех выполненных бросков из трёхочковой зоны</w:t>
            </w:r>
          </w:p>
        </w:tc>
      </w:tr>
      <w:tr w:rsidR="00CA44C1" w14:paraId="7DD12A65" w14:textId="77777777" w:rsidTr="00E51C17">
        <w:tc>
          <w:tcPr>
            <w:tcW w:w="1479" w:type="dxa"/>
            <w:vAlign w:val="center"/>
          </w:tcPr>
          <w:p w14:paraId="427221CD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P%</w:t>
            </w:r>
          </w:p>
        </w:tc>
        <w:tc>
          <w:tcPr>
            <w:tcW w:w="5984" w:type="dxa"/>
            <w:vAlign w:val="center"/>
          </w:tcPr>
          <w:p w14:paraId="2F878A4B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A4464">
              <w:rPr>
                <w:rFonts w:ascii="Times New Roman" w:hAnsi="Times New Roman" w:cs="Times New Roman"/>
                <w:sz w:val="28"/>
              </w:rPr>
              <w:t xml:space="preserve">роцентное соотношение между результативными трёхочковыми бросками и общим количеством </w:t>
            </w:r>
            <w:r>
              <w:rPr>
                <w:rFonts w:ascii="Times New Roman" w:hAnsi="Times New Roman" w:cs="Times New Roman"/>
                <w:sz w:val="28"/>
              </w:rPr>
              <w:t>выполненных трёхочковых бросков</w:t>
            </w:r>
          </w:p>
        </w:tc>
      </w:tr>
      <w:tr w:rsidR="00CA44C1" w14:paraId="4E96E107" w14:textId="77777777" w:rsidTr="00E51C17">
        <w:tc>
          <w:tcPr>
            <w:tcW w:w="1479" w:type="dxa"/>
            <w:vAlign w:val="center"/>
          </w:tcPr>
          <w:p w14:paraId="5C546C03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5984" w:type="dxa"/>
            <w:vAlign w:val="center"/>
          </w:tcPr>
          <w:p w14:paraId="2DC08ABB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A4464">
              <w:rPr>
                <w:rFonts w:ascii="Times New Roman" w:hAnsi="Times New Roman" w:cs="Times New Roman"/>
                <w:sz w:val="28"/>
              </w:rPr>
              <w:t>оличество рез</w:t>
            </w:r>
            <w:r>
              <w:rPr>
                <w:rFonts w:ascii="Times New Roman" w:hAnsi="Times New Roman" w:cs="Times New Roman"/>
                <w:sz w:val="28"/>
              </w:rPr>
              <w:t>ультативных двухочковых бросков</w:t>
            </w:r>
          </w:p>
        </w:tc>
      </w:tr>
      <w:tr w:rsidR="00CA44C1" w14:paraId="75700BDB" w14:textId="77777777" w:rsidTr="00E51C17">
        <w:tc>
          <w:tcPr>
            <w:tcW w:w="1479" w:type="dxa"/>
            <w:vAlign w:val="center"/>
          </w:tcPr>
          <w:p w14:paraId="0D43B31F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</w:t>
            </w:r>
          </w:p>
        </w:tc>
        <w:tc>
          <w:tcPr>
            <w:tcW w:w="5984" w:type="dxa"/>
            <w:vAlign w:val="center"/>
          </w:tcPr>
          <w:p w14:paraId="793B5D1D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A4464">
              <w:rPr>
                <w:rFonts w:ascii="Times New Roman" w:hAnsi="Times New Roman" w:cs="Times New Roman"/>
                <w:sz w:val="28"/>
              </w:rPr>
              <w:t>оличество выполненны</w:t>
            </w:r>
            <w:r>
              <w:rPr>
                <w:rFonts w:ascii="Times New Roman" w:hAnsi="Times New Roman" w:cs="Times New Roman"/>
                <w:sz w:val="28"/>
              </w:rPr>
              <w:t>х двухочковых бросков</w:t>
            </w:r>
          </w:p>
        </w:tc>
      </w:tr>
      <w:tr w:rsidR="00CA44C1" w14:paraId="11BE5AD9" w14:textId="77777777" w:rsidTr="00E51C17">
        <w:tc>
          <w:tcPr>
            <w:tcW w:w="1479" w:type="dxa"/>
            <w:vAlign w:val="center"/>
          </w:tcPr>
          <w:p w14:paraId="6683C72B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%</w:t>
            </w:r>
          </w:p>
        </w:tc>
        <w:tc>
          <w:tcPr>
            <w:tcW w:w="5984" w:type="dxa"/>
            <w:vAlign w:val="center"/>
          </w:tcPr>
          <w:p w14:paraId="687CAB23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A4464">
              <w:rPr>
                <w:rFonts w:ascii="Times New Roman" w:hAnsi="Times New Roman" w:cs="Times New Roman"/>
                <w:sz w:val="28"/>
              </w:rPr>
              <w:t xml:space="preserve">роцентное соотношение между результативными двухочковыми бросками и общим количеством </w:t>
            </w:r>
            <w:r>
              <w:rPr>
                <w:rFonts w:ascii="Times New Roman" w:hAnsi="Times New Roman" w:cs="Times New Roman"/>
                <w:sz w:val="28"/>
              </w:rPr>
              <w:t>выполненных двухочковых бросков</w:t>
            </w:r>
          </w:p>
        </w:tc>
      </w:tr>
      <w:tr w:rsidR="00CA44C1" w14:paraId="4DBCD0E0" w14:textId="77777777" w:rsidTr="00E51C17">
        <w:tc>
          <w:tcPr>
            <w:tcW w:w="1479" w:type="dxa"/>
            <w:vAlign w:val="center"/>
          </w:tcPr>
          <w:p w14:paraId="4EAFF758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</w:t>
            </w:r>
          </w:p>
        </w:tc>
        <w:tc>
          <w:tcPr>
            <w:tcW w:w="5984" w:type="dxa"/>
            <w:vAlign w:val="center"/>
          </w:tcPr>
          <w:p w14:paraId="4FB0D3DE" w14:textId="77777777" w:rsidR="00CA44C1" w:rsidRPr="009A4464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A4464">
              <w:rPr>
                <w:rFonts w:ascii="Times New Roman" w:hAnsi="Times New Roman" w:cs="Times New Roman"/>
                <w:sz w:val="28"/>
              </w:rPr>
              <w:t>оличество результативных</w:t>
            </w:r>
            <w:r>
              <w:rPr>
                <w:rFonts w:ascii="Times New Roman" w:hAnsi="Times New Roman" w:cs="Times New Roman"/>
                <w:sz w:val="28"/>
              </w:rPr>
              <w:t xml:space="preserve"> штрафных бросков</w:t>
            </w:r>
          </w:p>
        </w:tc>
      </w:tr>
      <w:tr w:rsidR="00CA44C1" w14:paraId="6C7D5DDC" w14:textId="77777777" w:rsidTr="00E51C17">
        <w:tc>
          <w:tcPr>
            <w:tcW w:w="1479" w:type="dxa"/>
            <w:vAlign w:val="center"/>
          </w:tcPr>
          <w:p w14:paraId="5FA60A6C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A</w:t>
            </w:r>
          </w:p>
        </w:tc>
        <w:tc>
          <w:tcPr>
            <w:tcW w:w="5984" w:type="dxa"/>
            <w:vAlign w:val="center"/>
          </w:tcPr>
          <w:p w14:paraId="7FEAC465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9A4464">
              <w:rPr>
                <w:rFonts w:ascii="Times New Roman" w:hAnsi="Times New Roman" w:cs="Times New Roman"/>
                <w:sz w:val="28"/>
              </w:rPr>
              <w:t>бщее количество штрафных</w:t>
            </w:r>
            <w:r>
              <w:rPr>
                <w:rFonts w:ascii="Times New Roman" w:hAnsi="Times New Roman" w:cs="Times New Roman"/>
                <w:sz w:val="28"/>
              </w:rPr>
              <w:t xml:space="preserve"> бросков</w:t>
            </w:r>
          </w:p>
        </w:tc>
      </w:tr>
      <w:tr w:rsidR="00CA44C1" w14:paraId="6DFDD8CC" w14:textId="77777777" w:rsidTr="00E51C17">
        <w:tc>
          <w:tcPr>
            <w:tcW w:w="1479" w:type="dxa"/>
            <w:vAlign w:val="center"/>
          </w:tcPr>
          <w:p w14:paraId="2086B4D7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%</w:t>
            </w:r>
          </w:p>
        </w:tc>
        <w:tc>
          <w:tcPr>
            <w:tcW w:w="5984" w:type="dxa"/>
            <w:vAlign w:val="center"/>
          </w:tcPr>
          <w:p w14:paraId="6AD44F94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A4464">
              <w:rPr>
                <w:rFonts w:ascii="Times New Roman" w:hAnsi="Times New Roman" w:cs="Times New Roman"/>
                <w:sz w:val="28"/>
              </w:rPr>
              <w:t>роцентное соотношение между результативными штрафными бросками и общи</w:t>
            </w:r>
            <w:r>
              <w:rPr>
                <w:rFonts w:ascii="Times New Roman" w:hAnsi="Times New Roman" w:cs="Times New Roman"/>
                <w:sz w:val="28"/>
              </w:rPr>
              <w:t>м количеством штрафных бросков</w:t>
            </w:r>
          </w:p>
        </w:tc>
      </w:tr>
      <w:tr w:rsidR="00CA44C1" w14:paraId="555DEDFE" w14:textId="77777777" w:rsidTr="00E51C17">
        <w:tc>
          <w:tcPr>
            <w:tcW w:w="1479" w:type="dxa"/>
            <w:vAlign w:val="center"/>
          </w:tcPr>
          <w:p w14:paraId="3E730A03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RB</w:t>
            </w:r>
          </w:p>
        </w:tc>
        <w:tc>
          <w:tcPr>
            <w:tcW w:w="5984" w:type="dxa"/>
            <w:vAlign w:val="center"/>
          </w:tcPr>
          <w:p w14:paraId="5E53F153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ество выигранных подборов под корзиной</w:t>
            </w:r>
            <w:r>
              <w:rPr>
                <w:rFonts w:ascii="Times New Roman" w:hAnsi="Times New Roman" w:cs="Times New Roman"/>
                <w:sz w:val="28"/>
              </w:rPr>
              <w:t xml:space="preserve"> соперника</w:t>
            </w:r>
          </w:p>
        </w:tc>
      </w:tr>
      <w:tr w:rsidR="00CA44C1" w14:paraId="60D70CCF" w14:textId="77777777" w:rsidTr="00E51C17">
        <w:tc>
          <w:tcPr>
            <w:tcW w:w="1479" w:type="dxa"/>
            <w:vAlign w:val="center"/>
          </w:tcPr>
          <w:p w14:paraId="0F80183F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RB</w:t>
            </w:r>
          </w:p>
        </w:tc>
        <w:tc>
          <w:tcPr>
            <w:tcW w:w="5984" w:type="dxa"/>
            <w:vAlign w:val="center"/>
          </w:tcPr>
          <w:p w14:paraId="402EDCBD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ество выигранных подборов под свое</w:t>
            </w:r>
            <w:r>
              <w:rPr>
                <w:rFonts w:ascii="Times New Roman" w:hAnsi="Times New Roman" w:cs="Times New Roman"/>
                <w:sz w:val="28"/>
              </w:rPr>
              <w:t>й корзиной</w:t>
            </w:r>
          </w:p>
        </w:tc>
      </w:tr>
      <w:tr w:rsidR="00CA44C1" w14:paraId="7483D677" w14:textId="77777777" w:rsidTr="00E51C17">
        <w:tc>
          <w:tcPr>
            <w:tcW w:w="1479" w:type="dxa"/>
            <w:vAlign w:val="center"/>
          </w:tcPr>
          <w:p w14:paraId="35134C59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B</w:t>
            </w:r>
          </w:p>
        </w:tc>
        <w:tc>
          <w:tcPr>
            <w:tcW w:w="5984" w:type="dxa"/>
            <w:vAlign w:val="center"/>
          </w:tcPr>
          <w:p w14:paraId="4064C26E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55001F">
              <w:rPr>
                <w:rFonts w:ascii="Times New Roman" w:hAnsi="Times New Roman" w:cs="Times New Roman"/>
                <w:sz w:val="28"/>
              </w:rPr>
              <w:t xml:space="preserve">олное </w:t>
            </w:r>
            <w:r>
              <w:rPr>
                <w:rFonts w:ascii="Times New Roman" w:hAnsi="Times New Roman" w:cs="Times New Roman"/>
                <w:sz w:val="28"/>
              </w:rPr>
              <w:t>количество выигранных подборов</w:t>
            </w:r>
          </w:p>
        </w:tc>
      </w:tr>
      <w:tr w:rsidR="00CA44C1" w14:paraId="1E9A3486" w14:textId="77777777" w:rsidTr="00E51C17">
        <w:tc>
          <w:tcPr>
            <w:tcW w:w="1479" w:type="dxa"/>
            <w:vAlign w:val="center"/>
          </w:tcPr>
          <w:p w14:paraId="00C791A4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ST</w:t>
            </w:r>
          </w:p>
        </w:tc>
        <w:tc>
          <w:tcPr>
            <w:tcW w:w="5984" w:type="dxa"/>
            <w:vAlign w:val="center"/>
          </w:tcPr>
          <w:p w14:paraId="032ADE2E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 xml:space="preserve">оличество передач, после которых был выполнен </w:t>
            </w:r>
            <w:r>
              <w:rPr>
                <w:rFonts w:ascii="Times New Roman" w:hAnsi="Times New Roman" w:cs="Times New Roman"/>
                <w:sz w:val="28"/>
              </w:rPr>
              <w:t>результативный бросок</w:t>
            </w:r>
          </w:p>
        </w:tc>
      </w:tr>
      <w:tr w:rsidR="00CA44C1" w14:paraId="63A78E4C" w14:textId="77777777" w:rsidTr="00E51C17">
        <w:tc>
          <w:tcPr>
            <w:tcW w:w="1479" w:type="dxa"/>
            <w:vAlign w:val="center"/>
          </w:tcPr>
          <w:p w14:paraId="1CDDC54B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STL</w:t>
            </w:r>
          </w:p>
        </w:tc>
        <w:tc>
          <w:tcPr>
            <w:tcW w:w="5984" w:type="dxa"/>
            <w:vAlign w:val="center"/>
          </w:tcPr>
          <w:p w14:paraId="02E699D1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ество у</w:t>
            </w:r>
            <w:r>
              <w:rPr>
                <w:rFonts w:ascii="Times New Roman" w:hAnsi="Times New Roman" w:cs="Times New Roman"/>
                <w:sz w:val="28"/>
              </w:rPr>
              <w:t>дачных перехватов мяча</w:t>
            </w:r>
          </w:p>
        </w:tc>
      </w:tr>
      <w:tr w:rsidR="00CA44C1" w14:paraId="7EC52739" w14:textId="77777777" w:rsidTr="00E51C17">
        <w:tc>
          <w:tcPr>
            <w:tcW w:w="1479" w:type="dxa"/>
            <w:vAlign w:val="center"/>
          </w:tcPr>
          <w:p w14:paraId="2E0AF7FB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LK</w:t>
            </w:r>
          </w:p>
        </w:tc>
        <w:tc>
          <w:tcPr>
            <w:tcW w:w="5984" w:type="dxa"/>
            <w:vAlign w:val="center"/>
          </w:tcPr>
          <w:p w14:paraId="75D81C5E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</w:t>
            </w:r>
            <w:r>
              <w:rPr>
                <w:rFonts w:ascii="Times New Roman" w:hAnsi="Times New Roman" w:cs="Times New Roman"/>
                <w:sz w:val="28"/>
              </w:rPr>
              <w:t>ество удачно выполненных блоков</w:t>
            </w:r>
          </w:p>
        </w:tc>
      </w:tr>
      <w:tr w:rsidR="00CA44C1" w14:paraId="186BB7CC" w14:textId="77777777" w:rsidTr="00E51C17">
        <w:tc>
          <w:tcPr>
            <w:tcW w:w="1479" w:type="dxa"/>
            <w:vAlign w:val="center"/>
          </w:tcPr>
          <w:p w14:paraId="6C7EB741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OV</w:t>
            </w:r>
          </w:p>
        </w:tc>
        <w:tc>
          <w:tcPr>
            <w:tcW w:w="5984" w:type="dxa"/>
            <w:vAlign w:val="center"/>
          </w:tcPr>
          <w:p w14:paraId="54493B10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ест</w:t>
            </w:r>
            <w:r>
              <w:rPr>
                <w:rFonts w:ascii="Times New Roman" w:hAnsi="Times New Roman" w:cs="Times New Roman"/>
                <w:sz w:val="28"/>
              </w:rPr>
              <w:t>во потерянных мячей</w:t>
            </w:r>
          </w:p>
        </w:tc>
      </w:tr>
      <w:tr w:rsidR="00CA44C1" w14:paraId="4ABD55AD" w14:textId="77777777" w:rsidTr="00E51C17">
        <w:tc>
          <w:tcPr>
            <w:tcW w:w="1479" w:type="dxa"/>
            <w:vAlign w:val="center"/>
          </w:tcPr>
          <w:p w14:paraId="7776BE8F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F</w:t>
            </w:r>
          </w:p>
        </w:tc>
        <w:tc>
          <w:tcPr>
            <w:tcW w:w="5984" w:type="dxa"/>
            <w:vAlign w:val="center"/>
          </w:tcPr>
          <w:p w14:paraId="21796FA8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ество персональных замечаний</w:t>
            </w:r>
          </w:p>
        </w:tc>
      </w:tr>
      <w:tr w:rsidR="00CA44C1" w14:paraId="0831A99B" w14:textId="77777777" w:rsidTr="00E51C17">
        <w:tc>
          <w:tcPr>
            <w:tcW w:w="1479" w:type="dxa"/>
            <w:vAlign w:val="center"/>
          </w:tcPr>
          <w:p w14:paraId="5C8C98ED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TS</w:t>
            </w:r>
          </w:p>
        </w:tc>
        <w:tc>
          <w:tcPr>
            <w:tcW w:w="5984" w:type="dxa"/>
            <w:vAlign w:val="center"/>
          </w:tcPr>
          <w:p w14:paraId="18D39617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набранных очков</w:t>
            </w:r>
          </w:p>
        </w:tc>
      </w:tr>
    </w:tbl>
    <w:p w14:paraId="3F3BC28C" w14:textId="77777777" w:rsidR="009F02CA" w:rsidRPr="00DF06AE" w:rsidRDefault="009F02CA" w:rsidP="009F02CA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3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Team</w:t>
      </w:r>
    </w:p>
    <w:p w14:paraId="72A344E1" w14:textId="77777777" w:rsidR="009F02CA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</w:rPr>
      </w:pPr>
      <w:r w:rsidRPr="0022624A">
        <w:rPr>
          <w:rFonts w:ascii="Times New Roman" w:hAnsi="Times New Roman" w:cs="Times New Roman"/>
          <w:b/>
          <w:sz w:val="28"/>
          <w:lang w:val="en-US"/>
        </w:rPr>
        <w:t>Leagues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1479"/>
        <w:gridCol w:w="4327"/>
      </w:tblGrid>
      <w:tr w:rsidR="009F02CA" w14:paraId="3A58727B" w14:textId="77777777" w:rsidTr="00966E28">
        <w:tc>
          <w:tcPr>
            <w:tcW w:w="1479" w:type="dxa"/>
            <w:vAlign w:val="center"/>
          </w:tcPr>
          <w:p w14:paraId="7C966BA3" w14:textId="77777777" w:rsidR="009F02CA" w:rsidRPr="0022624A" w:rsidRDefault="009F02CA" w:rsidP="00966E2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624A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327" w:type="dxa"/>
            <w:vAlign w:val="center"/>
          </w:tcPr>
          <w:p w14:paraId="31AC4ED1" w14:textId="77777777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лиги</w:t>
            </w:r>
          </w:p>
        </w:tc>
      </w:tr>
    </w:tbl>
    <w:p w14:paraId="6E2CA841" w14:textId="7EC4886E" w:rsidR="009F02CA" w:rsidRDefault="009F02CA" w:rsidP="009F02CA">
      <w:pPr>
        <w:pStyle w:val="a3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 xml:space="preserve">Таблица 4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Leagues</w:t>
      </w:r>
    </w:p>
    <w:p w14:paraId="6AB4B5EF" w14:textId="3F8109F8" w:rsidR="009F02CA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easons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1479"/>
        <w:gridCol w:w="4327"/>
      </w:tblGrid>
      <w:tr w:rsidR="009F02CA" w14:paraId="6FF6573A" w14:textId="77777777" w:rsidTr="00966E28">
        <w:tc>
          <w:tcPr>
            <w:tcW w:w="1479" w:type="dxa"/>
            <w:vAlign w:val="center"/>
          </w:tcPr>
          <w:p w14:paraId="31B490C1" w14:textId="77777777" w:rsidR="009F02CA" w:rsidRPr="0022624A" w:rsidRDefault="009F02CA" w:rsidP="00966E2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624A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327" w:type="dxa"/>
            <w:vAlign w:val="center"/>
          </w:tcPr>
          <w:p w14:paraId="77220A69" w14:textId="205763BB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сезона</w:t>
            </w:r>
          </w:p>
        </w:tc>
      </w:tr>
    </w:tbl>
    <w:p w14:paraId="587D3A4A" w14:textId="0972D03B" w:rsidR="009F02CA" w:rsidRDefault="009F02CA" w:rsidP="009F02CA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9640AE">
        <w:rPr>
          <w:rFonts w:ascii="Times New Roman" w:hAnsi="Times New Roman" w:cs="Times New Roman"/>
          <w:i/>
          <w:sz w:val="28"/>
          <w:lang w:val="en-US"/>
        </w:rPr>
        <w:t>5</w:t>
      </w:r>
      <w:r>
        <w:rPr>
          <w:rFonts w:ascii="Times New Roman" w:hAnsi="Times New Roman" w:cs="Times New Roman"/>
          <w:i/>
          <w:sz w:val="28"/>
        </w:rPr>
        <w:t xml:space="preserve">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Leagues</w:t>
      </w:r>
    </w:p>
    <w:p w14:paraId="54B2CECF" w14:textId="77777777" w:rsidR="009F02CA" w:rsidRDefault="009F02CA" w:rsidP="009F02CA">
      <w:pPr>
        <w:pStyle w:val="a3"/>
        <w:rPr>
          <w:rFonts w:ascii="Times New Roman" w:hAnsi="Times New Roman" w:cs="Times New Roman"/>
          <w:i/>
          <w:sz w:val="28"/>
        </w:rPr>
      </w:pPr>
    </w:p>
    <w:p w14:paraId="423FC212" w14:textId="36043CEB" w:rsidR="009F02CA" w:rsidRPr="007313FC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inner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1479"/>
        <w:gridCol w:w="4327"/>
      </w:tblGrid>
      <w:tr w:rsidR="009F02CA" w14:paraId="14992070" w14:textId="77777777" w:rsidTr="00966E28">
        <w:tc>
          <w:tcPr>
            <w:tcW w:w="1479" w:type="dxa"/>
            <w:vAlign w:val="center"/>
          </w:tcPr>
          <w:p w14:paraId="2304FB24" w14:textId="56E66A41" w:rsidR="009F02CA" w:rsidRPr="00A70916" w:rsidRDefault="00A70916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lace</w:t>
            </w:r>
          </w:p>
        </w:tc>
        <w:tc>
          <w:tcPr>
            <w:tcW w:w="4327" w:type="dxa"/>
            <w:vAlign w:val="center"/>
          </w:tcPr>
          <w:p w14:paraId="11235C50" w14:textId="133C067D" w:rsidR="009F02CA" w:rsidRDefault="00A70916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, занятое командой</w:t>
            </w:r>
          </w:p>
        </w:tc>
      </w:tr>
    </w:tbl>
    <w:p w14:paraId="517E2514" w14:textId="64A69A21" w:rsidR="009F02CA" w:rsidRDefault="009F02CA" w:rsidP="009F02CA">
      <w:pPr>
        <w:pStyle w:val="a3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9640AE">
        <w:rPr>
          <w:rFonts w:ascii="Times New Roman" w:hAnsi="Times New Roman" w:cs="Times New Roman"/>
          <w:i/>
          <w:sz w:val="28"/>
          <w:lang w:val="en-US"/>
        </w:rPr>
        <w:t>6</w:t>
      </w:r>
      <w:r>
        <w:rPr>
          <w:rFonts w:ascii="Times New Roman" w:hAnsi="Times New Roman" w:cs="Times New Roman"/>
          <w:i/>
          <w:sz w:val="28"/>
        </w:rPr>
        <w:t xml:space="preserve">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Winners</w:t>
      </w:r>
    </w:p>
    <w:p w14:paraId="6673D2F4" w14:textId="0470DB39" w:rsidR="00CA44C1" w:rsidRDefault="00CA44C1" w:rsidP="009F02CA">
      <w:pPr>
        <w:pStyle w:val="a3"/>
        <w:rPr>
          <w:rFonts w:ascii="Times New Roman" w:hAnsi="Times New Roman" w:cs="Times New Roman"/>
          <w:i/>
          <w:sz w:val="28"/>
          <w:lang w:val="en-US"/>
        </w:rPr>
      </w:pPr>
    </w:p>
    <w:p w14:paraId="7896C17E" w14:textId="4A89E9EC" w:rsidR="00CA44C1" w:rsidRDefault="00CA44C1" w:rsidP="009F02CA">
      <w:pPr>
        <w:pStyle w:val="a3"/>
        <w:rPr>
          <w:rFonts w:ascii="Times New Roman" w:hAnsi="Times New Roman" w:cs="Times New Roman"/>
          <w:i/>
          <w:sz w:val="28"/>
          <w:lang w:val="en-US"/>
        </w:rPr>
      </w:pPr>
    </w:p>
    <w:p w14:paraId="27DFD2FC" w14:textId="77777777" w:rsidR="00CA44C1" w:rsidRDefault="00CA44C1" w:rsidP="009F02CA">
      <w:pPr>
        <w:pStyle w:val="a3"/>
        <w:rPr>
          <w:rFonts w:ascii="Times New Roman" w:hAnsi="Times New Roman" w:cs="Times New Roman"/>
          <w:i/>
          <w:sz w:val="28"/>
          <w:lang w:val="en-US"/>
        </w:rPr>
      </w:pPr>
    </w:p>
    <w:p w14:paraId="5BAE875F" w14:textId="77777777" w:rsidR="00CA44C1" w:rsidRDefault="00CA44C1" w:rsidP="00CA44C1">
      <w:pPr>
        <w:pStyle w:val="a3"/>
        <w:spacing w:after="160"/>
        <w:ind w:left="1211"/>
        <w:jc w:val="center"/>
        <w:rPr>
          <w:rFonts w:ascii="Times New Roman" w:hAnsi="Times New Roman" w:cs="Times New Roman"/>
          <w:b/>
          <w:sz w:val="32"/>
        </w:rPr>
      </w:pPr>
      <w:r w:rsidRPr="005C5034">
        <w:rPr>
          <w:rFonts w:ascii="Times New Roman" w:hAnsi="Times New Roman" w:cs="Times New Roman"/>
          <w:b/>
          <w:sz w:val="32"/>
        </w:rPr>
        <w:t>Перевод ER диаграммы в реляционную модель, создание и заполнение БД</w:t>
      </w:r>
    </w:p>
    <w:p w14:paraId="518C3AE7" w14:textId="77777777" w:rsidR="00CA44C1" w:rsidRPr="0084199E" w:rsidRDefault="00CA44C1" w:rsidP="00CA44C1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4199E">
        <w:rPr>
          <w:rFonts w:ascii="Times New Roman" w:hAnsi="Times New Roman" w:cs="Times New Roman"/>
          <w:sz w:val="28"/>
        </w:rPr>
        <w:t xml:space="preserve">Для перевода из </w:t>
      </w:r>
      <w:r w:rsidRPr="0084199E">
        <w:rPr>
          <w:rFonts w:ascii="Times New Roman" w:hAnsi="Times New Roman" w:cs="Times New Roman"/>
          <w:sz w:val="28"/>
          <w:lang w:val="en-US"/>
        </w:rPr>
        <w:t>ER</w:t>
      </w:r>
      <w:r w:rsidRPr="0084199E">
        <w:rPr>
          <w:rFonts w:ascii="Times New Roman" w:hAnsi="Times New Roman" w:cs="Times New Roman"/>
          <w:sz w:val="28"/>
        </w:rPr>
        <w:t xml:space="preserve"> диаграммы в реляционную модель достаточно преобразовать все сущности в таблицы.</w:t>
      </w:r>
    </w:p>
    <w:p w14:paraId="0BBC7F45" w14:textId="77777777" w:rsidR="00CA44C1" w:rsidRPr="003A105E" w:rsidRDefault="00CA44C1" w:rsidP="00CA44C1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4199E">
        <w:rPr>
          <w:rFonts w:ascii="Times New Roman" w:hAnsi="Times New Roman" w:cs="Times New Roman"/>
          <w:sz w:val="28"/>
        </w:rPr>
        <w:t xml:space="preserve">Каждый простой тип сущности превращается в таблицу. Имя сущности становится именем таблицы. Каждый атрибут становится столбцом таблицы с тем же именем. </w:t>
      </w:r>
      <w:r>
        <w:rPr>
          <w:rFonts w:ascii="Times New Roman" w:hAnsi="Times New Roman" w:cs="Times New Roman"/>
          <w:sz w:val="28"/>
        </w:rPr>
        <w:t>Выставляются первичный и внешние ключи.</w:t>
      </w:r>
    </w:p>
    <w:p w14:paraId="596B3B41" w14:textId="77777777" w:rsidR="00CA44C1" w:rsidRPr="003A105E" w:rsidRDefault="00CA44C1" w:rsidP="00CA44C1">
      <w:pPr>
        <w:ind w:firstLine="851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Ind w:w="1810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CA44C1" w:rsidRPr="0084199E" w14:paraId="31A5A001" w14:textId="77777777" w:rsidTr="00966E28">
        <w:tc>
          <w:tcPr>
            <w:tcW w:w="5806" w:type="dxa"/>
            <w:gridSpan w:val="2"/>
            <w:vAlign w:val="center"/>
          </w:tcPr>
          <w:p w14:paraId="01CD0781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Player</w:t>
            </w:r>
          </w:p>
        </w:tc>
      </w:tr>
      <w:tr w:rsidR="00CA44C1" w:rsidRPr="0084199E" w14:paraId="5F0D7EDD" w14:textId="77777777" w:rsidTr="00966E28">
        <w:tc>
          <w:tcPr>
            <w:tcW w:w="1771" w:type="dxa"/>
            <w:vAlign w:val="center"/>
          </w:tcPr>
          <w:p w14:paraId="39F80C6D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player</w:t>
            </w:r>
          </w:p>
        </w:tc>
        <w:tc>
          <w:tcPr>
            <w:tcW w:w="4035" w:type="dxa"/>
            <w:vAlign w:val="center"/>
          </w:tcPr>
          <w:p w14:paraId="7C0175B4" w14:textId="77777777" w:rsidR="00CA44C1" w:rsidRPr="009A05CC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CA44C1" w:rsidRPr="0084199E" w14:paraId="207D3C21" w14:textId="77777777" w:rsidTr="00966E28">
        <w:tc>
          <w:tcPr>
            <w:tcW w:w="1771" w:type="dxa"/>
            <w:vAlign w:val="center"/>
          </w:tcPr>
          <w:p w14:paraId="23C8C385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035" w:type="dxa"/>
            <w:vAlign w:val="center"/>
          </w:tcPr>
          <w:p w14:paraId="680199FC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  <w:tr w:rsidR="00CA44C1" w:rsidRPr="0084199E" w14:paraId="205649F8" w14:textId="77777777" w:rsidTr="00966E28">
        <w:tc>
          <w:tcPr>
            <w:tcW w:w="1771" w:type="dxa"/>
            <w:vAlign w:val="center"/>
          </w:tcPr>
          <w:p w14:paraId="7F7880D2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age</w:t>
            </w:r>
          </w:p>
        </w:tc>
        <w:tc>
          <w:tcPr>
            <w:tcW w:w="4035" w:type="dxa"/>
            <w:vAlign w:val="center"/>
          </w:tcPr>
          <w:p w14:paraId="4CF2F964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</w:p>
        </w:tc>
      </w:tr>
      <w:tr w:rsidR="00CA44C1" w:rsidRPr="0084199E" w14:paraId="26424833" w14:textId="77777777" w:rsidTr="00966E28">
        <w:tc>
          <w:tcPr>
            <w:tcW w:w="1771" w:type="dxa"/>
            <w:vAlign w:val="center"/>
          </w:tcPr>
          <w:p w14:paraId="2960845D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position</w:t>
            </w:r>
          </w:p>
        </w:tc>
        <w:tc>
          <w:tcPr>
            <w:tcW w:w="4035" w:type="dxa"/>
            <w:vAlign w:val="center"/>
          </w:tcPr>
          <w:p w14:paraId="76C2B262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  <w:tr w:rsidR="00CA44C1" w:rsidRPr="0084199E" w14:paraId="115E4CFA" w14:textId="77777777" w:rsidTr="00966E28">
        <w:tc>
          <w:tcPr>
            <w:tcW w:w="1771" w:type="dxa"/>
            <w:vAlign w:val="center"/>
          </w:tcPr>
          <w:p w14:paraId="57D883E6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county</w:t>
            </w:r>
          </w:p>
        </w:tc>
        <w:tc>
          <w:tcPr>
            <w:tcW w:w="4035" w:type="dxa"/>
            <w:vAlign w:val="center"/>
          </w:tcPr>
          <w:p w14:paraId="2848F150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внешний ключ</w:t>
            </w:r>
          </w:p>
        </w:tc>
      </w:tr>
      <w:tr w:rsidR="00CA44C1" w:rsidRPr="0084199E" w14:paraId="253EC911" w14:textId="77777777" w:rsidTr="00966E28">
        <w:tc>
          <w:tcPr>
            <w:tcW w:w="1771" w:type="dxa"/>
            <w:vAlign w:val="center"/>
          </w:tcPr>
          <w:p w14:paraId="69BBCE29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team</w:t>
            </w:r>
          </w:p>
        </w:tc>
        <w:tc>
          <w:tcPr>
            <w:tcW w:w="4035" w:type="dxa"/>
            <w:vAlign w:val="center"/>
          </w:tcPr>
          <w:p w14:paraId="64E0F5B3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8"/>
              </w:rPr>
              <w:t xml:space="preserve"> внешний ключ</w:t>
            </w:r>
          </w:p>
        </w:tc>
      </w:tr>
    </w:tbl>
    <w:p w14:paraId="74B4605F" w14:textId="54D39CEB" w:rsidR="00CA44C1" w:rsidRPr="0047154D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BD0CDC">
        <w:rPr>
          <w:rFonts w:ascii="Times New Roman" w:hAnsi="Times New Roman" w:cs="Times New Roman"/>
          <w:i/>
          <w:sz w:val="28"/>
          <w:lang w:val="en-US"/>
        </w:rPr>
        <w:t>7</w:t>
      </w:r>
      <w:r>
        <w:rPr>
          <w:rFonts w:ascii="Times New Roman" w:hAnsi="Times New Roman" w:cs="Times New Roman"/>
          <w:i/>
          <w:sz w:val="28"/>
        </w:rPr>
        <w:t>. Таблица БД «</w:t>
      </w:r>
      <w:r>
        <w:rPr>
          <w:rFonts w:ascii="Times New Roman" w:hAnsi="Times New Roman" w:cs="Times New Roman"/>
          <w:i/>
          <w:sz w:val="28"/>
          <w:lang w:val="en-US"/>
        </w:rPr>
        <w:t>Player</w:t>
      </w:r>
      <w:r>
        <w:rPr>
          <w:rFonts w:ascii="Times New Roman" w:hAnsi="Times New Roman" w:cs="Times New Roman"/>
          <w:i/>
          <w:sz w:val="28"/>
        </w:rPr>
        <w:t>»</w:t>
      </w:r>
    </w:p>
    <w:p w14:paraId="46E21C7D" w14:textId="77777777" w:rsidR="00CA44C1" w:rsidRPr="0084199E" w:rsidRDefault="00CA44C1" w:rsidP="00CA44C1">
      <w:pPr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Ind w:w="1822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CA44C1" w:rsidRPr="0084199E" w14:paraId="2145F5E3" w14:textId="77777777" w:rsidTr="00966E28">
        <w:tc>
          <w:tcPr>
            <w:tcW w:w="5806" w:type="dxa"/>
            <w:gridSpan w:val="2"/>
            <w:vAlign w:val="center"/>
          </w:tcPr>
          <w:p w14:paraId="6B6BCA8A" w14:textId="2025E440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Coun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</w:tr>
      <w:tr w:rsidR="00CA44C1" w:rsidRPr="0084199E" w14:paraId="0882F97D" w14:textId="77777777" w:rsidTr="00966E28">
        <w:tc>
          <w:tcPr>
            <w:tcW w:w="1771" w:type="dxa"/>
            <w:vAlign w:val="center"/>
          </w:tcPr>
          <w:p w14:paraId="13F6D2B8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county</w:t>
            </w:r>
          </w:p>
        </w:tc>
        <w:tc>
          <w:tcPr>
            <w:tcW w:w="4035" w:type="dxa"/>
            <w:vAlign w:val="center"/>
          </w:tcPr>
          <w:p w14:paraId="7EFE9ABB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CA44C1" w:rsidRPr="0084199E" w14:paraId="251479D3" w14:textId="77777777" w:rsidTr="00966E28">
        <w:tc>
          <w:tcPr>
            <w:tcW w:w="1771" w:type="dxa"/>
            <w:vAlign w:val="center"/>
          </w:tcPr>
          <w:p w14:paraId="23A9E623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035" w:type="dxa"/>
            <w:vAlign w:val="center"/>
          </w:tcPr>
          <w:p w14:paraId="47EE8942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</w:tbl>
    <w:p w14:paraId="1D926D1F" w14:textId="573A2897" w:rsidR="00CA44C1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BD0CDC">
        <w:rPr>
          <w:rFonts w:ascii="Times New Roman" w:hAnsi="Times New Roman" w:cs="Times New Roman"/>
          <w:i/>
          <w:sz w:val="28"/>
          <w:lang w:val="en-US"/>
        </w:rPr>
        <w:t>8</w:t>
      </w:r>
      <w:r>
        <w:rPr>
          <w:rFonts w:ascii="Times New Roman" w:hAnsi="Times New Roman" w:cs="Times New Roman"/>
          <w:i/>
          <w:sz w:val="28"/>
        </w:rPr>
        <w:t>. Таблица БД «</w:t>
      </w:r>
      <w:r w:rsidRPr="0047154D">
        <w:rPr>
          <w:rFonts w:ascii="Times New Roman" w:hAnsi="Times New Roman" w:cs="Times New Roman"/>
          <w:i/>
          <w:sz w:val="28"/>
          <w:lang w:val="en-US"/>
        </w:rPr>
        <w:t>Count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47154D">
        <w:rPr>
          <w:rFonts w:ascii="Times New Roman" w:hAnsi="Times New Roman" w:cs="Times New Roman"/>
          <w:i/>
          <w:sz w:val="28"/>
          <w:lang w:val="en-US"/>
        </w:rPr>
        <w:t>y</w:t>
      </w:r>
      <w:r>
        <w:rPr>
          <w:rFonts w:ascii="Times New Roman" w:hAnsi="Times New Roman" w:cs="Times New Roman"/>
          <w:i/>
          <w:sz w:val="28"/>
        </w:rPr>
        <w:t>»</w:t>
      </w:r>
    </w:p>
    <w:p w14:paraId="1570ED18" w14:textId="77777777" w:rsidR="00CA44C1" w:rsidRPr="0047154D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a9"/>
        <w:tblW w:w="0" w:type="auto"/>
        <w:tblInd w:w="1846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CA44C1" w:rsidRPr="0084199E" w14:paraId="65F03E0C" w14:textId="77777777" w:rsidTr="00966E28">
        <w:tc>
          <w:tcPr>
            <w:tcW w:w="5806" w:type="dxa"/>
            <w:gridSpan w:val="2"/>
            <w:vAlign w:val="center"/>
          </w:tcPr>
          <w:p w14:paraId="2844795A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am</w:t>
            </w:r>
          </w:p>
        </w:tc>
      </w:tr>
      <w:tr w:rsidR="00CA44C1" w:rsidRPr="003A105E" w14:paraId="6B2458C7" w14:textId="77777777" w:rsidTr="00966E28">
        <w:tc>
          <w:tcPr>
            <w:tcW w:w="1771" w:type="dxa"/>
            <w:vAlign w:val="center"/>
          </w:tcPr>
          <w:p w14:paraId="4C892FB8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team</w:t>
            </w:r>
          </w:p>
        </w:tc>
        <w:tc>
          <w:tcPr>
            <w:tcW w:w="4035" w:type="dxa"/>
            <w:vAlign w:val="center"/>
          </w:tcPr>
          <w:p w14:paraId="45F88C1F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CA44C1" w:rsidRPr="0084199E" w14:paraId="3D427CC5" w14:textId="77777777" w:rsidTr="00966E28">
        <w:tc>
          <w:tcPr>
            <w:tcW w:w="1771" w:type="dxa"/>
            <w:vAlign w:val="center"/>
          </w:tcPr>
          <w:p w14:paraId="6C6EAA20" w14:textId="77777777" w:rsidR="00CA44C1" w:rsidRPr="009B0B5D" w:rsidRDefault="00CA44C1" w:rsidP="00966E2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9B0B5D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035" w:type="dxa"/>
            <w:vAlign w:val="center"/>
          </w:tcPr>
          <w:p w14:paraId="6C8173C0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  <w:tr w:rsidR="00CA44C1" w:rsidRPr="0084199E" w14:paraId="49975A75" w14:textId="77777777" w:rsidTr="00966E28">
        <w:tc>
          <w:tcPr>
            <w:tcW w:w="1771" w:type="dxa"/>
            <w:vAlign w:val="center"/>
          </w:tcPr>
          <w:p w14:paraId="3AB95A53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4035" w:type="dxa"/>
            <w:vAlign w:val="center"/>
          </w:tcPr>
          <w:p w14:paraId="73CAE3F0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</w:p>
        </w:tc>
      </w:tr>
      <w:tr w:rsidR="00CA44C1" w:rsidRPr="003A105E" w14:paraId="41C79782" w14:textId="77777777" w:rsidTr="00966E28">
        <w:tc>
          <w:tcPr>
            <w:tcW w:w="1771" w:type="dxa"/>
            <w:vAlign w:val="center"/>
          </w:tcPr>
          <w:p w14:paraId="4E76267A" w14:textId="77777777" w:rsidR="00CA44C1" w:rsidRPr="00DF06AE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P</w:t>
            </w:r>
          </w:p>
        </w:tc>
        <w:tc>
          <w:tcPr>
            <w:tcW w:w="4035" w:type="dxa"/>
            <w:vAlign w:val="center"/>
          </w:tcPr>
          <w:p w14:paraId="25AEE658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</w:p>
        </w:tc>
      </w:tr>
      <w:tr w:rsidR="00CA44C1" w:rsidRPr="003A105E" w14:paraId="5418A9D5" w14:textId="77777777" w:rsidTr="00966E28">
        <w:tc>
          <w:tcPr>
            <w:tcW w:w="1771" w:type="dxa"/>
            <w:vAlign w:val="center"/>
          </w:tcPr>
          <w:p w14:paraId="210C3264" w14:textId="77777777" w:rsidR="00CA44C1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</w:t>
            </w:r>
          </w:p>
        </w:tc>
        <w:tc>
          <w:tcPr>
            <w:tcW w:w="4035" w:type="dxa"/>
            <w:vAlign w:val="center"/>
          </w:tcPr>
          <w:p w14:paraId="6BF5E9D6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9E10AD8" w14:textId="77777777" w:rsidTr="00966E28">
        <w:tc>
          <w:tcPr>
            <w:tcW w:w="1771" w:type="dxa"/>
            <w:vAlign w:val="center"/>
          </w:tcPr>
          <w:p w14:paraId="51382A38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A</w:t>
            </w:r>
          </w:p>
        </w:tc>
        <w:tc>
          <w:tcPr>
            <w:tcW w:w="4035" w:type="dxa"/>
            <w:vAlign w:val="center"/>
          </w:tcPr>
          <w:p w14:paraId="72B87803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5B294BE" w14:textId="77777777" w:rsidTr="00966E28">
        <w:tc>
          <w:tcPr>
            <w:tcW w:w="1771" w:type="dxa"/>
            <w:vAlign w:val="center"/>
          </w:tcPr>
          <w:p w14:paraId="3969CEC5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%</w:t>
            </w:r>
          </w:p>
        </w:tc>
        <w:tc>
          <w:tcPr>
            <w:tcW w:w="4035" w:type="dxa"/>
            <w:vAlign w:val="center"/>
          </w:tcPr>
          <w:p w14:paraId="2B2E2E4A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3DAD48D" w14:textId="77777777" w:rsidTr="00966E28">
        <w:tc>
          <w:tcPr>
            <w:tcW w:w="1771" w:type="dxa"/>
            <w:vAlign w:val="center"/>
          </w:tcPr>
          <w:p w14:paraId="4F00F7EB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4035" w:type="dxa"/>
            <w:vAlign w:val="center"/>
          </w:tcPr>
          <w:p w14:paraId="7333C35E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8647B3E" w14:textId="77777777" w:rsidTr="00966E28">
        <w:tc>
          <w:tcPr>
            <w:tcW w:w="1771" w:type="dxa"/>
            <w:vAlign w:val="center"/>
          </w:tcPr>
          <w:p w14:paraId="1D18F22D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PA</w:t>
            </w:r>
          </w:p>
        </w:tc>
        <w:tc>
          <w:tcPr>
            <w:tcW w:w="4035" w:type="dxa"/>
            <w:vAlign w:val="center"/>
          </w:tcPr>
          <w:p w14:paraId="610F70BA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70FAE2E8" w14:textId="77777777" w:rsidTr="00966E28">
        <w:tc>
          <w:tcPr>
            <w:tcW w:w="1771" w:type="dxa"/>
            <w:vAlign w:val="center"/>
          </w:tcPr>
          <w:p w14:paraId="31D8D40A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P%</w:t>
            </w:r>
          </w:p>
        </w:tc>
        <w:tc>
          <w:tcPr>
            <w:tcW w:w="4035" w:type="dxa"/>
            <w:vAlign w:val="center"/>
          </w:tcPr>
          <w:p w14:paraId="664B474B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10212822" w14:textId="77777777" w:rsidTr="00966E28">
        <w:tc>
          <w:tcPr>
            <w:tcW w:w="1771" w:type="dxa"/>
            <w:vAlign w:val="center"/>
          </w:tcPr>
          <w:p w14:paraId="63DFD63D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4035" w:type="dxa"/>
            <w:vAlign w:val="center"/>
          </w:tcPr>
          <w:p w14:paraId="1D2ADB06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59F81576" w14:textId="77777777" w:rsidTr="00966E28">
        <w:tc>
          <w:tcPr>
            <w:tcW w:w="1771" w:type="dxa"/>
            <w:vAlign w:val="center"/>
          </w:tcPr>
          <w:p w14:paraId="630D679B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</w:t>
            </w:r>
          </w:p>
        </w:tc>
        <w:tc>
          <w:tcPr>
            <w:tcW w:w="4035" w:type="dxa"/>
            <w:vAlign w:val="center"/>
          </w:tcPr>
          <w:p w14:paraId="144C9B8C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51CF3F92" w14:textId="77777777" w:rsidTr="00966E28">
        <w:tc>
          <w:tcPr>
            <w:tcW w:w="1771" w:type="dxa"/>
            <w:vAlign w:val="center"/>
          </w:tcPr>
          <w:p w14:paraId="1D5C3446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%</w:t>
            </w:r>
          </w:p>
        </w:tc>
        <w:tc>
          <w:tcPr>
            <w:tcW w:w="4035" w:type="dxa"/>
            <w:vAlign w:val="center"/>
          </w:tcPr>
          <w:p w14:paraId="754E2430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45352B29" w14:textId="77777777" w:rsidTr="00966E28">
        <w:tc>
          <w:tcPr>
            <w:tcW w:w="1771" w:type="dxa"/>
            <w:vAlign w:val="center"/>
          </w:tcPr>
          <w:p w14:paraId="16C6A0E1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</w:t>
            </w:r>
          </w:p>
        </w:tc>
        <w:tc>
          <w:tcPr>
            <w:tcW w:w="4035" w:type="dxa"/>
            <w:vAlign w:val="center"/>
          </w:tcPr>
          <w:p w14:paraId="5D168D3C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0F15CE91" w14:textId="77777777" w:rsidTr="00966E28">
        <w:tc>
          <w:tcPr>
            <w:tcW w:w="1771" w:type="dxa"/>
            <w:vAlign w:val="center"/>
          </w:tcPr>
          <w:p w14:paraId="23C5A11B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A</w:t>
            </w:r>
          </w:p>
        </w:tc>
        <w:tc>
          <w:tcPr>
            <w:tcW w:w="4035" w:type="dxa"/>
            <w:vAlign w:val="center"/>
          </w:tcPr>
          <w:p w14:paraId="6FC26125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373A2A0" w14:textId="77777777" w:rsidTr="00966E28">
        <w:tc>
          <w:tcPr>
            <w:tcW w:w="1771" w:type="dxa"/>
            <w:vAlign w:val="center"/>
          </w:tcPr>
          <w:p w14:paraId="52A2498C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%</w:t>
            </w:r>
          </w:p>
        </w:tc>
        <w:tc>
          <w:tcPr>
            <w:tcW w:w="4035" w:type="dxa"/>
            <w:vAlign w:val="center"/>
          </w:tcPr>
          <w:p w14:paraId="36EC5487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1DE68260" w14:textId="77777777" w:rsidTr="00966E28">
        <w:tc>
          <w:tcPr>
            <w:tcW w:w="1771" w:type="dxa"/>
            <w:vAlign w:val="center"/>
          </w:tcPr>
          <w:p w14:paraId="263296F7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RB</w:t>
            </w:r>
          </w:p>
        </w:tc>
        <w:tc>
          <w:tcPr>
            <w:tcW w:w="4035" w:type="dxa"/>
            <w:vAlign w:val="center"/>
          </w:tcPr>
          <w:p w14:paraId="7DD6361A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70D4FE2D" w14:textId="77777777" w:rsidTr="00966E28">
        <w:tc>
          <w:tcPr>
            <w:tcW w:w="1771" w:type="dxa"/>
            <w:vAlign w:val="center"/>
          </w:tcPr>
          <w:p w14:paraId="2F246B54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RB</w:t>
            </w:r>
          </w:p>
        </w:tc>
        <w:tc>
          <w:tcPr>
            <w:tcW w:w="4035" w:type="dxa"/>
            <w:vAlign w:val="center"/>
          </w:tcPr>
          <w:p w14:paraId="23362FD0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73F686A4" w14:textId="77777777" w:rsidTr="00966E28">
        <w:tc>
          <w:tcPr>
            <w:tcW w:w="1771" w:type="dxa"/>
            <w:vAlign w:val="center"/>
          </w:tcPr>
          <w:p w14:paraId="3627E65B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B</w:t>
            </w:r>
          </w:p>
        </w:tc>
        <w:tc>
          <w:tcPr>
            <w:tcW w:w="4035" w:type="dxa"/>
            <w:vAlign w:val="center"/>
          </w:tcPr>
          <w:p w14:paraId="33BCFB04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4F9D441D" w14:textId="77777777" w:rsidTr="00966E28">
        <w:tc>
          <w:tcPr>
            <w:tcW w:w="1771" w:type="dxa"/>
            <w:vAlign w:val="center"/>
          </w:tcPr>
          <w:p w14:paraId="539838A3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ST</w:t>
            </w:r>
          </w:p>
        </w:tc>
        <w:tc>
          <w:tcPr>
            <w:tcW w:w="4035" w:type="dxa"/>
            <w:vAlign w:val="center"/>
          </w:tcPr>
          <w:p w14:paraId="11C1B72F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1574AFF2" w14:textId="77777777" w:rsidTr="00966E28">
        <w:tc>
          <w:tcPr>
            <w:tcW w:w="1771" w:type="dxa"/>
            <w:vAlign w:val="center"/>
          </w:tcPr>
          <w:p w14:paraId="5F4AF5A8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L</w:t>
            </w:r>
          </w:p>
        </w:tc>
        <w:tc>
          <w:tcPr>
            <w:tcW w:w="4035" w:type="dxa"/>
            <w:vAlign w:val="center"/>
          </w:tcPr>
          <w:p w14:paraId="59BF282A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3D9F0CCB" w14:textId="77777777" w:rsidTr="00966E28">
        <w:tc>
          <w:tcPr>
            <w:tcW w:w="1771" w:type="dxa"/>
            <w:vAlign w:val="center"/>
          </w:tcPr>
          <w:p w14:paraId="388EA4D7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LK</w:t>
            </w:r>
          </w:p>
        </w:tc>
        <w:tc>
          <w:tcPr>
            <w:tcW w:w="4035" w:type="dxa"/>
            <w:vAlign w:val="center"/>
          </w:tcPr>
          <w:p w14:paraId="5356A259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FEDC58F" w14:textId="77777777" w:rsidTr="00966E28">
        <w:tc>
          <w:tcPr>
            <w:tcW w:w="1771" w:type="dxa"/>
            <w:vAlign w:val="center"/>
          </w:tcPr>
          <w:p w14:paraId="19BAA722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OV</w:t>
            </w:r>
          </w:p>
        </w:tc>
        <w:tc>
          <w:tcPr>
            <w:tcW w:w="4035" w:type="dxa"/>
            <w:vAlign w:val="center"/>
          </w:tcPr>
          <w:p w14:paraId="28AA7F98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15510BF4" w14:textId="77777777" w:rsidTr="00966E28">
        <w:tc>
          <w:tcPr>
            <w:tcW w:w="1771" w:type="dxa"/>
            <w:vAlign w:val="center"/>
          </w:tcPr>
          <w:p w14:paraId="4FC0C289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F</w:t>
            </w:r>
          </w:p>
        </w:tc>
        <w:tc>
          <w:tcPr>
            <w:tcW w:w="4035" w:type="dxa"/>
            <w:vAlign w:val="center"/>
          </w:tcPr>
          <w:p w14:paraId="30F3D577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76C160CC" w14:textId="77777777" w:rsidTr="00966E28">
        <w:tc>
          <w:tcPr>
            <w:tcW w:w="1771" w:type="dxa"/>
            <w:vAlign w:val="center"/>
          </w:tcPr>
          <w:p w14:paraId="61443B52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TS</w:t>
            </w:r>
          </w:p>
        </w:tc>
        <w:tc>
          <w:tcPr>
            <w:tcW w:w="4035" w:type="dxa"/>
            <w:vAlign w:val="center"/>
          </w:tcPr>
          <w:p w14:paraId="11A4B506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</w:tbl>
    <w:p w14:paraId="73AB6618" w14:textId="7EF39CDC" w:rsidR="00CA44C1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BD0CDC">
        <w:rPr>
          <w:rFonts w:ascii="Times New Roman" w:hAnsi="Times New Roman" w:cs="Times New Roman"/>
          <w:i/>
          <w:sz w:val="28"/>
          <w:lang w:val="en-US"/>
        </w:rPr>
        <w:t>9</w:t>
      </w:r>
      <w:r>
        <w:rPr>
          <w:rFonts w:ascii="Times New Roman" w:hAnsi="Times New Roman" w:cs="Times New Roman"/>
          <w:i/>
          <w:sz w:val="28"/>
        </w:rPr>
        <w:t>. Таблица БД «</w:t>
      </w:r>
      <w:r>
        <w:rPr>
          <w:rFonts w:ascii="Times New Roman" w:hAnsi="Times New Roman" w:cs="Times New Roman"/>
          <w:i/>
          <w:sz w:val="28"/>
          <w:lang w:val="en-US"/>
        </w:rPr>
        <w:t>Team</w:t>
      </w:r>
      <w:r>
        <w:rPr>
          <w:rFonts w:ascii="Times New Roman" w:hAnsi="Times New Roman" w:cs="Times New Roman"/>
          <w:i/>
          <w:sz w:val="28"/>
        </w:rPr>
        <w:t>»</w:t>
      </w:r>
    </w:p>
    <w:p w14:paraId="1178ADD1" w14:textId="78569F41" w:rsidR="00CA44C1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</w:p>
    <w:p w14:paraId="2E287C8C" w14:textId="77777777" w:rsidR="00524F96" w:rsidRPr="0047154D" w:rsidRDefault="00524F96" w:rsidP="00CA44C1">
      <w:pPr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a9"/>
        <w:tblW w:w="0" w:type="auto"/>
        <w:tblInd w:w="1882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CA44C1" w:rsidRPr="0084199E" w14:paraId="6830C5FB" w14:textId="77777777" w:rsidTr="00966E28">
        <w:tc>
          <w:tcPr>
            <w:tcW w:w="5806" w:type="dxa"/>
            <w:gridSpan w:val="2"/>
            <w:vAlign w:val="center"/>
          </w:tcPr>
          <w:p w14:paraId="5DB0F195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A0D92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League</w:t>
            </w:r>
          </w:p>
        </w:tc>
      </w:tr>
      <w:tr w:rsidR="00CA44C1" w:rsidRPr="003A105E" w14:paraId="106CB041" w14:textId="77777777" w:rsidTr="00966E28">
        <w:tc>
          <w:tcPr>
            <w:tcW w:w="1771" w:type="dxa"/>
            <w:vAlign w:val="center"/>
          </w:tcPr>
          <w:p w14:paraId="32281AC1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Pr="006A0D92">
              <w:rPr>
                <w:rFonts w:ascii="Times New Roman" w:hAnsi="Times New Roman" w:cs="Times New Roman"/>
                <w:sz w:val="28"/>
                <w:lang w:val="en-US"/>
              </w:rPr>
              <w:t>eague</w:t>
            </w:r>
          </w:p>
        </w:tc>
        <w:tc>
          <w:tcPr>
            <w:tcW w:w="4035" w:type="dxa"/>
            <w:vAlign w:val="center"/>
          </w:tcPr>
          <w:p w14:paraId="47973F85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CA44C1" w:rsidRPr="0084199E" w14:paraId="6041212B" w14:textId="77777777" w:rsidTr="00966E28">
        <w:tc>
          <w:tcPr>
            <w:tcW w:w="1771" w:type="dxa"/>
            <w:vAlign w:val="center"/>
          </w:tcPr>
          <w:p w14:paraId="34B26669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035" w:type="dxa"/>
            <w:vAlign w:val="center"/>
          </w:tcPr>
          <w:p w14:paraId="3B0F97D9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</w:tbl>
    <w:p w14:paraId="3DA25772" w14:textId="6C400DB4" w:rsidR="00CA44C1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BD0CDC">
        <w:rPr>
          <w:rFonts w:ascii="Times New Roman" w:hAnsi="Times New Roman" w:cs="Times New Roman"/>
          <w:i/>
          <w:sz w:val="28"/>
          <w:lang w:val="en-US"/>
        </w:rPr>
        <w:t>10</w:t>
      </w:r>
      <w:r>
        <w:rPr>
          <w:rFonts w:ascii="Times New Roman" w:hAnsi="Times New Roman" w:cs="Times New Roman"/>
          <w:i/>
          <w:sz w:val="28"/>
        </w:rPr>
        <w:t>. Таблица БД «</w:t>
      </w:r>
      <w:r>
        <w:rPr>
          <w:rFonts w:ascii="Times New Roman" w:hAnsi="Times New Roman" w:cs="Times New Roman"/>
          <w:i/>
          <w:sz w:val="28"/>
          <w:lang w:val="en-US"/>
        </w:rPr>
        <w:t>League</w:t>
      </w:r>
      <w:r>
        <w:rPr>
          <w:rFonts w:ascii="Times New Roman" w:hAnsi="Times New Roman" w:cs="Times New Roman"/>
          <w:i/>
          <w:sz w:val="28"/>
        </w:rPr>
        <w:t>»</w:t>
      </w:r>
    </w:p>
    <w:tbl>
      <w:tblPr>
        <w:tblStyle w:val="a9"/>
        <w:tblW w:w="0" w:type="auto"/>
        <w:tblInd w:w="1882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557B06" w:rsidRPr="0084199E" w14:paraId="1AE8B44A" w14:textId="77777777" w:rsidTr="00966E28">
        <w:tc>
          <w:tcPr>
            <w:tcW w:w="5806" w:type="dxa"/>
            <w:gridSpan w:val="2"/>
            <w:vAlign w:val="center"/>
          </w:tcPr>
          <w:p w14:paraId="61E14A35" w14:textId="119A8079" w:rsidR="00557B06" w:rsidRPr="0084199E" w:rsidRDefault="00557B06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asons</w:t>
            </w:r>
          </w:p>
        </w:tc>
      </w:tr>
      <w:tr w:rsidR="00557B06" w:rsidRPr="003A105E" w14:paraId="2B59709C" w14:textId="77777777" w:rsidTr="00966E28">
        <w:tc>
          <w:tcPr>
            <w:tcW w:w="1771" w:type="dxa"/>
            <w:vAlign w:val="center"/>
          </w:tcPr>
          <w:p w14:paraId="6C5936F9" w14:textId="71908844" w:rsidR="00557B06" w:rsidRPr="0084199E" w:rsidRDefault="00557B06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</w:t>
            </w:r>
            <w:r w:rsidR="00592E24">
              <w:rPr>
                <w:rFonts w:ascii="Times New Roman" w:hAnsi="Times New Roman" w:cs="Times New Roman"/>
                <w:sz w:val="28"/>
                <w:lang w:val="en-US"/>
              </w:rPr>
              <w:t>season</w:t>
            </w:r>
          </w:p>
        </w:tc>
        <w:tc>
          <w:tcPr>
            <w:tcW w:w="4035" w:type="dxa"/>
            <w:vAlign w:val="center"/>
          </w:tcPr>
          <w:p w14:paraId="359EE239" w14:textId="77777777" w:rsidR="00557B06" w:rsidRPr="003A105E" w:rsidRDefault="00557B06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557B06" w:rsidRPr="0084199E" w14:paraId="11BBCEA0" w14:textId="77777777" w:rsidTr="00966E28">
        <w:tc>
          <w:tcPr>
            <w:tcW w:w="1771" w:type="dxa"/>
            <w:vAlign w:val="center"/>
          </w:tcPr>
          <w:p w14:paraId="2141EA97" w14:textId="77777777" w:rsidR="00557B06" w:rsidRPr="0084199E" w:rsidRDefault="00557B06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035" w:type="dxa"/>
            <w:vAlign w:val="center"/>
          </w:tcPr>
          <w:p w14:paraId="78D15521" w14:textId="77777777" w:rsidR="00557B06" w:rsidRPr="0084199E" w:rsidRDefault="00557B06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</w:tbl>
    <w:p w14:paraId="18018EAD" w14:textId="50DD9F81" w:rsidR="00CA44C1" w:rsidRPr="00557B06" w:rsidRDefault="00557B06" w:rsidP="00557B06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lang w:val="en-US"/>
        </w:rPr>
        <w:t>11</w:t>
      </w:r>
      <w:r>
        <w:rPr>
          <w:rFonts w:ascii="Times New Roman" w:hAnsi="Times New Roman" w:cs="Times New Roman"/>
          <w:i/>
          <w:sz w:val="28"/>
        </w:rPr>
        <w:t>. Таблица БД «</w:t>
      </w:r>
      <w:r>
        <w:rPr>
          <w:rFonts w:ascii="Times New Roman" w:hAnsi="Times New Roman" w:cs="Times New Roman"/>
          <w:i/>
          <w:sz w:val="28"/>
          <w:lang w:val="en-US"/>
        </w:rPr>
        <w:t>Seasons</w:t>
      </w:r>
      <w:r>
        <w:rPr>
          <w:rFonts w:ascii="Times New Roman" w:hAnsi="Times New Roman" w:cs="Times New Roman"/>
          <w:i/>
          <w:sz w:val="28"/>
        </w:rPr>
        <w:t>»</w:t>
      </w:r>
    </w:p>
    <w:tbl>
      <w:tblPr>
        <w:tblStyle w:val="a9"/>
        <w:tblW w:w="0" w:type="auto"/>
        <w:tblInd w:w="1978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CA44C1" w:rsidRPr="0084199E" w14:paraId="27D57E76" w14:textId="77777777" w:rsidTr="00966E28">
        <w:tc>
          <w:tcPr>
            <w:tcW w:w="5806" w:type="dxa"/>
            <w:gridSpan w:val="2"/>
            <w:vAlign w:val="center"/>
          </w:tcPr>
          <w:p w14:paraId="0ECB49A9" w14:textId="6B43BDB4" w:rsidR="00CA44C1" w:rsidRPr="0084199E" w:rsidRDefault="001B1C1B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inner</w:t>
            </w:r>
          </w:p>
        </w:tc>
      </w:tr>
      <w:tr w:rsidR="00CA44C1" w:rsidRPr="003A105E" w14:paraId="61101AA9" w14:textId="77777777" w:rsidTr="00966E28">
        <w:tc>
          <w:tcPr>
            <w:tcW w:w="1771" w:type="dxa"/>
            <w:vAlign w:val="center"/>
          </w:tcPr>
          <w:p w14:paraId="446132D5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Pr="006A0D92">
              <w:rPr>
                <w:rFonts w:ascii="Times New Roman" w:hAnsi="Times New Roman" w:cs="Times New Roman"/>
                <w:sz w:val="28"/>
                <w:lang w:val="en-US"/>
              </w:rPr>
              <w:t>eague</w:t>
            </w:r>
          </w:p>
        </w:tc>
        <w:tc>
          <w:tcPr>
            <w:tcW w:w="4035" w:type="dxa"/>
            <w:vAlign w:val="center"/>
          </w:tcPr>
          <w:p w14:paraId="5FE7F789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внешний ключ</w:t>
            </w:r>
          </w:p>
        </w:tc>
      </w:tr>
      <w:tr w:rsidR="00CA44C1" w:rsidRPr="0084199E" w14:paraId="60AB8560" w14:textId="77777777" w:rsidTr="00966E28">
        <w:tc>
          <w:tcPr>
            <w:tcW w:w="1771" w:type="dxa"/>
            <w:vAlign w:val="center"/>
          </w:tcPr>
          <w:p w14:paraId="41DBA1B5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team</w:t>
            </w:r>
          </w:p>
        </w:tc>
        <w:tc>
          <w:tcPr>
            <w:tcW w:w="4035" w:type="dxa"/>
            <w:vAlign w:val="center"/>
          </w:tcPr>
          <w:p w14:paraId="21D76E34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внешний ключ</w:t>
            </w:r>
          </w:p>
        </w:tc>
      </w:tr>
      <w:tr w:rsidR="00CA44C1" w:rsidRPr="0084199E" w14:paraId="6A950F76" w14:textId="77777777" w:rsidTr="00966E28">
        <w:tc>
          <w:tcPr>
            <w:tcW w:w="1771" w:type="dxa"/>
            <w:vAlign w:val="center"/>
          </w:tcPr>
          <w:p w14:paraId="2F288E77" w14:textId="39D0FD7A" w:rsidR="00CA44C1" w:rsidRDefault="009B0AF9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eason</w:t>
            </w:r>
          </w:p>
        </w:tc>
        <w:tc>
          <w:tcPr>
            <w:tcW w:w="4035" w:type="dxa"/>
            <w:vAlign w:val="center"/>
          </w:tcPr>
          <w:p w14:paraId="41EE35DC" w14:textId="6E65F5A4" w:rsidR="00CA44C1" w:rsidRPr="0084199E" w:rsidRDefault="009B0AF9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внешний ключ</w:t>
            </w:r>
          </w:p>
        </w:tc>
      </w:tr>
      <w:tr w:rsidR="009B0AF9" w:rsidRPr="0084199E" w14:paraId="3B08D940" w14:textId="77777777" w:rsidTr="00966E28">
        <w:tc>
          <w:tcPr>
            <w:tcW w:w="1771" w:type="dxa"/>
            <w:vAlign w:val="center"/>
          </w:tcPr>
          <w:p w14:paraId="390A8226" w14:textId="48A59FF0" w:rsidR="009B0AF9" w:rsidRDefault="009B0AF9" w:rsidP="00966E2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lace</w:t>
            </w:r>
          </w:p>
        </w:tc>
        <w:tc>
          <w:tcPr>
            <w:tcW w:w="4035" w:type="dxa"/>
            <w:vAlign w:val="center"/>
          </w:tcPr>
          <w:p w14:paraId="632FC797" w14:textId="7E4FECFF" w:rsidR="009B0AF9" w:rsidRPr="0084199E" w:rsidRDefault="009B0AF9" w:rsidP="00966E28">
            <w:pPr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</w:p>
        </w:tc>
      </w:tr>
    </w:tbl>
    <w:p w14:paraId="737F1A33" w14:textId="68913A81" w:rsidR="00CA44C1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Таблица 1</w:t>
      </w:r>
      <w:r w:rsidR="00EE7F91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i/>
          <w:sz w:val="28"/>
        </w:rPr>
        <w:t>. Таблица БД «</w:t>
      </w:r>
      <w:r w:rsidR="007F2638">
        <w:rPr>
          <w:rFonts w:ascii="Times New Roman" w:hAnsi="Times New Roman" w:cs="Times New Roman"/>
          <w:i/>
          <w:sz w:val="28"/>
          <w:lang w:val="en-US"/>
        </w:rPr>
        <w:t>Winner</w:t>
      </w:r>
      <w:r>
        <w:rPr>
          <w:rFonts w:ascii="Times New Roman" w:hAnsi="Times New Roman" w:cs="Times New Roman"/>
          <w:i/>
          <w:sz w:val="28"/>
        </w:rPr>
        <w:t>»</w:t>
      </w:r>
    </w:p>
    <w:p w14:paraId="6E1D0BCA" w14:textId="77777777" w:rsidR="00CA44C1" w:rsidRPr="00F41F75" w:rsidRDefault="00CA44C1" w:rsidP="00CA44C1">
      <w:pPr>
        <w:rPr>
          <w:rFonts w:ascii="Times New Roman" w:hAnsi="Times New Roman" w:cs="Times New Roman"/>
          <w:sz w:val="28"/>
        </w:rPr>
      </w:pPr>
      <w:r w:rsidRPr="00F41F75">
        <w:rPr>
          <w:rFonts w:ascii="Times New Roman" w:hAnsi="Times New Roman" w:cs="Times New Roman"/>
          <w:sz w:val="28"/>
        </w:rPr>
        <w:t>Получившаяся БД находится в 3-ей нормальной форме.</w:t>
      </w:r>
    </w:p>
    <w:p w14:paraId="54AE22C6" w14:textId="77777777" w:rsidR="00742B6A" w:rsidRPr="00742B6A" w:rsidRDefault="00742B6A" w:rsidP="00742B6A">
      <w:pPr>
        <w:spacing w:after="160"/>
        <w:jc w:val="center"/>
        <w:rPr>
          <w:rFonts w:ascii="Times New Roman" w:hAnsi="Times New Roman" w:cs="Times New Roman"/>
          <w:b/>
          <w:sz w:val="32"/>
        </w:rPr>
      </w:pPr>
      <w:r w:rsidRPr="00742B6A">
        <w:rPr>
          <w:rFonts w:ascii="Times New Roman" w:hAnsi="Times New Roman" w:cs="Times New Roman"/>
          <w:b/>
          <w:sz w:val="32"/>
        </w:rPr>
        <w:t>Проработка визуального интерфейса приложения</w:t>
      </w:r>
    </w:p>
    <w:p w14:paraId="3778F3C7" w14:textId="77777777" w:rsidR="00742B6A" w:rsidRDefault="00742B6A" w:rsidP="00742B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 окно приложения содержит в себе основное меню:</w:t>
      </w:r>
    </w:p>
    <w:p w14:paraId="362CD7B6" w14:textId="45A588C8" w:rsidR="00742B6A" w:rsidRDefault="00DB55E5" w:rsidP="00742B6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айл</w:t>
      </w:r>
      <w:r w:rsidR="00742B6A">
        <w:rPr>
          <w:rFonts w:ascii="Times New Roman" w:hAnsi="Times New Roman" w:cs="Times New Roman"/>
          <w:sz w:val="28"/>
          <w:lang w:val="en-US"/>
        </w:rPr>
        <w:t>:</w:t>
      </w:r>
    </w:p>
    <w:p w14:paraId="715C205B" w14:textId="4430DF3D" w:rsidR="00742B6A" w:rsidRPr="005C1878" w:rsidRDefault="00DB55E5" w:rsidP="00742B6A">
      <w:pPr>
        <w:pStyle w:val="a3"/>
        <w:numPr>
          <w:ilvl w:val="0"/>
          <w:numId w:val="6"/>
        </w:numPr>
        <w:spacing w:after="1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охранить</w:t>
      </w:r>
      <w:r w:rsidR="00742B6A">
        <w:rPr>
          <w:rFonts w:ascii="Times New Roman" w:hAnsi="Times New Roman" w:cs="Times New Roman"/>
          <w:sz w:val="28"/>
          <w:lang w:val="en-US"/>
        </w:rPr>
        <w:t xml:space="preserve"> (</w:t>
      </w:r>
      <w:r w:rsidR="00742B6A">
        <w:rPr>
          <w:rFonts w:ascii="Times New Roman" w:hAnsi="Times New Roman" w:cs="Times New Roman"/>
          <w:sz w:val="28"/>
        </w:rPr>
        <w:t>сохранение БД);</w:t>
      </w:r>
    </w:p>
    <w:p w14:paraId="76522895" w14:textId="24CB617A" w:rsidR="00742B6A" w:rsidRDefault="00DB55E5" w:rsidP="00742B6A">
      <w:pPr>
        <w:pStyle w:val="a3"/>
        <w:numPr>
          <w:ilvl w:val="0"/>
          <w:numId w:val="6"/>
        </w:numPr>
        <w:spacing w:after="1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грузить</w:t>
      </w:r>
      <w:r w:rsidR="00742B6A">
        <w:rPr>
          <w:rFonts w:ascii="Times New Roman" w:hAnsi="Times New Roman" w:cs="Times New Roman"/>
          <w:sz w:val="28"/>
          <w:lang w:val="en-US"/>
        </w:rPr>
        <w:t xml:space="preserve"> (</w:t>
      </w:r>
      <w:r w:rsidR="00742B6A">
        <w:rPr>
          <w:rFonts w:ascii="Times New Roman" w:hAnsi="Times New Roman" w:cs="Times New Roman"/>
          <w:sz w:val="28"/>
        </w:rPr>
        <w:t>загрузка БД)</w:t>
      </w:r>
      <w:r w:rsidR="00742B6A">
        <w:rPr>
          <w:rFonts w:ascii="Times New Roman" w:hAnsi="Times New Roman" w:cs="Times New Roman"/>
          <w:sz w:val="28"/>
          <w:lang w:val="en-US"/>
        </w:rPr>
        <w:t>;</w:t>
      </w:r>
    </w:p>
    <w:p w14:paraId="48EBE120" w14:textId="19F582EA" w:rsidR="00742B6A" w:rsidRPr="005C1878" w:rsidRDefault="00DB55E5" w:rsidP="00742B6A">
      <w:pPr>
        <w:pStyle w:val="a3"/>
        <w:numPr>
          <w:ilvl w:val="0"/>
          <w:numId w:val="6"/>
        </w:numPr>
        <w:spacing w:after="1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ход</w:t>
      </w:r>
      <w:r w:rsidR="00742B6A">
        <w:rPr>
          <w:rFonts w:ascii="Times New Roman" w:hAnsi="Times New Roman" w:cs="Times New Roman"/>
          <w:sz w:val="28"/>
          <w:lang w:val="en-US"/>
        </w:rPr>
        <w:t xml:space="preserve"> </w:t>
      </w:r>
      <w:r w:rsidR="00742B6A">
        <w:rPr>
          <w:rFonts w:ascii="Times New Roman" w:hAnsi="Times New Roman" w:cs="Times New Roman"/>
          <w:sz w:val="28"/>
        </w:rPr>
        <w:t>(выход из приложения).</w:t>
      </w:r>
    </w:p>
    <w:p w14:paraId="1C28725A" w14:textId="67B821A2" w:rsidR="00742B6A" w:rsidRDefault="00DB55E5" w:rsidP="00742B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ка</w:t>
      </w:r>
      <w:r w:rsidR="00742B6A" w:rsidRPr="005C1878">
        <w:rPr>
          <w:rFonts w:ascii="Times New Roman" w:hAnsi="Times New Roman" w:cs="Times New Roman"/>
          <w:sz w:val="28"/>
        </w:rPr>
        <w:t xml:space="preserve">: </w:t>
      </w:r>
      <w:r w:rsidR="00742B6A">
        <w:rPr>
          <w:rFonts w:ascii="Times New Roman" w:hAnsi="Times New Roman" w:cs="Times New Roman"/>
          <w:sz w:val="28"/>
        </w:rPr>
        <w:t>кто сделал и как пользоваться.</w:t>
      </w:r>
    </w:p>
    <w:p w14:paraId="56B7A57C" w14:textId="36DFDA51" w:rsidR="00742B6A" w:rsidRDefault="00DB55E5" w:rsidP="00742B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ы</w:t>
      </w:r>
      <w:r w:rsidR="00742B6A" w:rsidRPr="005C1878">
        <w:rPr>
          <w:rFonts w:ascii="Times New Roman" w:hAnsi="Times New Roman" w:cs="Times New Roman"/>
          <w:sz w:val="28"/>
        </w:rPr>
        <w:t>:</w:t>
      </w:r>
      <w:r w:rsidR="00742B6A">
        <w:rPr>
          <w:rFonts w:ascii="Times New Roman" w:hAnsi="Times New Roman" w:cs="Times New Roman"/>
          <w:sz w:val="28"/>
        </w:rPr>
        <w:t xml:space="preserve"> открывает окно с менеджером запросов.</w:t>
      </w:r>
    </w:p>
    <w:p w14:paraId="24738329" w14:textId="42AE1C83" w:rsidR="00CD2607" w:rsidRDefault="00CD2607" w:rsidP="00CD26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ы</w:t>
      </w:r>
      <w:r w:rsidRPr="005C187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ткрывает вкладки с таблицами.</w:t>
      </w:r>
    </w:p>
    <w:p w14:paraId="672B8AE9" w14:textId="77777777" w:rsidR="00742B6A" w:rsidRPr="005C1878" w:rsidRDefault="00742B6A" w:rsidP="00742B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мене вкладок меняется содержимое, отображаемое в таблице ниже.</w:t>
      </w:r>
    </w:p>
    <w:p w14:paraId="36F73BFC" w14:textId="651147C3" w:rsidR="00DB55E5" w:rsidRDefault="00DB55E5" w:rsidP="00FD7959">
      <w:pPr>
        <w:jc w:val="center"/>
        <w:rPr>
          <w:color w:val="000000" w:themeColor="text1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7E8A848" wp14:editId="238CA2B5">
            <wp:extent cx="5924550" cy="41471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FA60" w14:textId="36FF21E4" w:rsidR="00DB55E5" w:rsidRPr="00DB55E5" w:rsidRDefault="00DB55E5" w:rsidP="00FD7959">
      <w:pPr>
        <w:jc w:val="center"/>
        <w:rPr>
          <w:color w:val="000000" w:themeColor="text1"/>
        </w:rPr>
      </w:pPr>
      <w:r>
        <w:rPr>
          <w:rFonts w:ascii="Times New Roman" w:hAnsi="Times New Roman" w:cs="Times New Roman"/>
          <w:i/>
          <w:sz w:val="28"/>
        </w:rPr>
        <w:t xml:space="preserve">Рисунок </w:t>
      </w:r>
      <w:r w:rsidRPr="00DB55E5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i/>
          <w:sz w:val="28"/>
        </w:rPr>
        <w:t>. Окно с таблицами</w:t>
      </w:r>
    </w:p>
    <w:p w14:paraId="2857B0C4" w14:textId="73D5631A" w:rsidR="009F02CA" w:rsidRDefault="00DB55E5" w:rsidP="00FD795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0D80120" wp14:editId="71637566">
            <wp:extent cx="5924550" cy="41471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67D8" w14:textId="5CD46ED0" w:rsidR="00DB55E5" w:rsidRDefault="00DB55E5" w:rsidP="00432726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 3. Менеджер запросов</w:t>
      </w:r>
    </w:p>
    <w:p w14:paraId="1807D672" w14:textId="17A25C14" w:rsidR="00DF3D40" w:rsidRDefault="00DF3D40" w:rsidP="00DF3D4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оздание диаграммы классов приложения</w:t>
      </w:r>
    </w:p>
    <w:p w14:paraId="4AB33A78" w14:textId="33A922F5" w:rsidR="00A002B9" w:rsidRPr="00A002B9" w:rsidRDefault="00A002B9" w:rsidP="00DF3D40">
      <w:pPr>
        <w:jc w:val="center"/>
        <w:rPr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DAA4E98" wp14:editId="41E61B11">
            <wp:extent cx="5937250" cy="3541395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2B9" w:rsidRPr="00A00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1F0A"/>
    <w:multiLevelType w:val="hybridMultilevel"/>
    <w:tmpl w:val="FC7E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090B"/>
    <w:multiLevelType w:val="hybridMultilevel"/>
    <w:tmpl w:val="72E6565E"/>
    <w:lvl w:ilvl="0" w:tplc="6CD82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92F5942"/>
    <w:multiLevelType w:val="hybridMultilevel"/>
    <w:tmpl w:val="DF64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93307"/>
    <w:multiLevelType w:val="hybridMultilevel"/>
    <w:tmpl w:val="EE94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B30D7"/>
    <w:multiLevelType w:val="hybridMultilevel"/>
    <w:tmpl w:val="B9A2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6592C"/>
    <w:multiLevelType w:val="hybridMultilevel"/>
    <w:tmpl w:val="647439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6225113">
    <w:abstractNumId w:val="0"/>
  </w:num>
  <w:num w:numId="2" w16cid:durableId="1734692028">
    <w:abstractNumId w:val="5"/>
  </w:num>
  <w:num w:numId="3" w16cid:durableId="698160164">
    <w:abstractNumId w:val="4"/>
  </w:num>
  <w:num w:numId="4" w16cid:durableId="403379347">
    <w:abstractNumId w:val="3"/>
  </w:num>
  <w:num w:numId="5" w16cid:durableId="1066756376">
    <w:abstractNumId w:val="1"/>
  </w:num>
  <w:num w:numId="6" w16cid:durableId="1744177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10"/>
    <w:rsid w:val="001B1C1B"/>
    <w:rsid w:val="002F5213"/>
    <w:rsid w:val="00316D4D"/>
    <w:rsid w:val="00326598"/>
    <w:rsid w:val="003B11AC"/>
    <w:rsid w:val="00432726"/>
    <w:rsid w:val="004D3641"/>
    <w:rsid w:val="00505557"/>
    <w:rsid w:val="00524F96"/>
    <w:rsid w:val="00557B06"/>
    <w:rsid w:val="00592A6D"/>
    <w:rsid w:val="00592E24"/>
    <w:rsid w:val="00602FB2"/>
    <w:rsid w:val="00610DF2"/>
    <w:rsid w:val="00742B6A"/>
    <w:rsid w:val="007A00E7"/>
    <w:rsid w:val="007E7236"/>
    <w:rsid w:val="007F2638"/>
    <w:rsid w:val="00810729"/>
    <w:rsid w:val="00816166"/>
    <w:rsid w:val="0090597E"/>
    <w:rsid w:val="0093458D"/>
    <w:rsid w:val="009640AE"/>
    <w:rsid w:val="00970707"/>
    <w:rsid w:val="009B0AF9"/>
    <w:rsid w:val="009F02CA"/>
    <w:rsid w:val="00A002B9"/>
    <w:rsid w:val="00A31579"/>
    <w:rsid w:val="00A70916"/>
    <w:rsid w:val="00AC7A10"/>
    <w:rsid w:val="00B4038E"/>
    <w:rsid w:val="00B80039"/>
    <w:rsid w:val="00BA17C6"/>
    <w:rsid w:val="00BD0CDC"/>
    <w:rsid w:val="00BD151D"/>
    <w:rsid w:val="00CA44C1"/>
    <w:rsid w:val="00CD2607"/>
    <w:rsid w:val="00D6171F"/>
    <w:rsid w:val="00DB55E5"/>
    <w:rsid w:val="00DE0E99"/>
    <w:rsid w:val="00DF3D40"/>
    <w:rsid w:val="00E51C17"/>
    <w:rsid w:val="00E51F6A"/>
    <w:rsid w:val="00EA1C44"/>
    <w:rsid w:val="00EA3314"/>
    <w:rsid w:val="00EA6505"/>
    <w:rsid w:val="00EC6837"/>
    <w:rsid w:val="00EE7F91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A9A6"/>
  <w15:docId w15:val="{E6F2E05D-8938-445D-A8DE-5C08F760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6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6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10"/>
    <w:pPr>
      <w:ind w:left="720"/>
      <w:contextualSpacing/>
    </w:pPr>
  </w:style>
  <w:style w:type="paragraph" w:customStyle="1" w:styleId="Default">
    <w:name w:val="Default"/>
    <w:rsid w:val="00D61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1616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A17C6"/>
    <w:pPr>
      <w:tabs>
        <w:tab w:val="left" w:pos="9214"/>
        <w:tab w:val="right" w:leader="dot" w:pos="10200"/>
      </w:tabs>
      <w:spacing w:before="100" w:beforeAutospacing="1" w:after="100" w:line="256" w:lineRule="auto"/>
      <w:ind w:right="141"/>
    </w:pPr>
  </w:style>
  <w:style w:type="paragraph" w:styleId="21">
    <w:name w:val="toc 2"/>
    <w:basedOn w:val="a"/>
    <w:next w:val="a"/>
    <w:autoRedefine/>
    <w:uiPriority w:val="39"/>
    <w:unhideWhenUsed/>
    <w:rsid w:val="00816166"/>
    <w:pPr>
      <w:tabs>
        <w:tab w:val="right" w:leader="dot" w:pos="10200"/>
      </w:tabs>
      <w:spacing w:before="100" w:beforeAutospacing="1" w:after="100" w:line="256" w:lineRule="auto"/>
      <w:ind w:left="284"/>
    </w:pPr>
  </w:style>
  <w:style w:type="paragraph" w:styleId="a5">
    <w:name w:val="Balloon Text"/>
    <w:basedOn w:val="a"/>
    <w:link w:val="a6"/>
    <w:uiPriority w:val="99"/>
    <w:semiHidden/>
    <w:unhideWhenUsed/>
    <w:rsid w:val="0081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1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6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1616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6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816166"/>
    <w:rPr>
      <w:b/>
      <w:bCs/>
    </w:rPr>
  </w:style>
  <w:style w:type="table" w:styleId="a9">
    <w:name w:val="Table Grid"/>
    <w:basedOn w:val="a1"/>
    <w:uiPriority w:val="39"/>
    <w:rsid w:val="009F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DC72-AB38-4780-B9ED-7AC4C3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Гулиев Эмиль</cp:lastModifiedBy>
  <cp:revision>5</cp:revision>
  <cp:lastPrinted>2022-05-13T08:44:00Z</cp:lastPrinted>
  <dcterms:created xsi:type="dcterms:W3CDTF">2022-05-13T08:44:00Z</dcterms:created>
  <dcterms:modified xsi:type="dcterms:W3CDTF">2022-05-14T06:07:00Z</dcterms:modified>
</cp:coreProperties>
</file>